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9502" w14:textId="77777777" w:rsidR="00B15CDC" w:rsidRPr="00172134" w:rsidRDefault="00B15CDC" w:rsidP="003545F0">
      <w:pPr>
        <w:pStyle w:val="Ttulo"/>
        <w:pBdr>
          <w:top w:val="single" w:sz="6" w:space="1" w:color="80C3A0"/>
          <w:left w:val="single" w:sz="6" w:space="1" w:color="80C3A0"/>
          <w:bottom w:val="single" w:sz="6" w:space="1" w:color="80C3A0"/>
          <w:right w:val="single" w:sz="6" w:space="5" w:color="80C3A0"/>
        </w:pBdr>
        <w:shd w:val="clear" w:color="00CCFF" w:fill="EAF1DD"/>
        <w:ind w:left="0" w:right="-284"/>
        <w:rPr>
          <w:rFonts w:ascii="Univers" w:hAnsi="Univers"/>
          <w:smallCaps/>
          <w:color w:val="80C3A0"/>
          <w:spacing w:val="0"/>
          <w:szCs w:val="24"/>
        </w:rPr>
      </w:pPr>
      <w:r w:rsidRPr="00172134">
        <w:rPr>
          <w:rFonts w:ascii="Univers" w:hAnsi="Univers"/>
          <w:smallCaps/>
          <w:color w:val="80C3A0"/>
          <w:spacing w:val="0"/>
          <w:szCs w:val="24"/>
        </w:rPr>
        <w:t>Modificació de Dades Acord de Pràctiques</w:t>
      </w:r>
    </w:p>
    <w:p w14:paraId="40F75115" w14:textId="56665BE1" w:rsidR="00B15CDC" w:rsidRPr="00172134" w:rsidRDefault="00667EB2" w:rsidP="003545F0">
      <w:pPr>
        <w:pStyle w:val="Ttulo"/>
        <w:pBdr>
          <w:top w:val="single" w:sz="6" w:space="1" w:color="80C3A0"/>
          <w:left w:val="single" w:sz="6" w:space="1" w:color="80C3A0"/>
          <w:bottom w:val="single" w:sz="6" w:space="1" w:color="80C3A0"/>
          <w:right w:val="single" w:sz="6" w:space="5" w:color="80C3A0"/>
        </w:pBdr>
        <w:shd w:val="clear" w:color="00CCFF" w:fill="EAF1DD"/>
        <w:ind w:left="0" w:right="-284"/>
        <w:rPr>
          <w:rFonts w:ascii="Univers" w:hAnsi="Univers"/>
          <w:smallCaps/>
          <w:color w:val="80C3A0"/>
          <w:spacing w:val="0"/>
          <w:szCs w:val="24"/>
        </w:rPr>
      </w:pPr>
      <w:r>
        <w:rPr>
          <w:rFonts w:ascii="Univers" w:hAnsi="Univers"/>
          <w:smallCaps/>
          <w:color w:val="80C3A0"/>
          <w:spacing w:val="0"/>
          <w:szCs w:val="24"/>
        </w:rPr>
        <w:t xml:space="preserve">Modificación de Datos </w:t>
      </w:r>
      <w:r w:rsidR="00B15CDC" w:rsidRPr="00172134">
        <w:rPr>
          <w:rFonts w:ascii="Univers" w:hAnsi="Univers"/>
          <w:smallCaps/>
          <w:color w:val="80C3A0"/>
          <w:spacing w:val="0"/>
          <w:szCs w:val="24"/>
        </w:rPr>
        <w:t>Acuerdo de prácticas</w:t>
      </w:r>
    </w:p>
    <w:p w14:paraId="6AEE66EC" w14:textId="77777777" w:rsidR="00B15CDC" w:rsidRPr="008C4026" w:rsidRDefault="00B15CDC" w:rsidP="00B15CDC">
      <w:pPr>
        <w:rPr>
          <w:rFonts w:ascii="Univers" w:hAnsi="Univers"/>
          <w:b/>
          <w:spacing w:val="-20"/>
          <w:sz w:val="20"/>
        </w:rPr>
      </w:pPr>
    </w:p>
    <w:p w14:paraId="56EF52D6" w14:textId="77777777" w:rsidR="00992CAE" w:rsidRPr="00F37E3F" w:rsidRDefault="00EF5AB9" w:rsidP="00D64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 w:cs="Univers"/>
          <w:sz w:val="20"/>
          <w:lang w:val="es-ES"/>
        </w:rPr>
      </w:pPr>
      <w:r w:rsidRPr="00F37E3F">
        <w:rPr>
          <w:rFonts w:ascii="Univers" w:hAnsi="Univers" w:cs="Univers"/>
          <w:sz w:val="20"/>
          <w:lang w:val="es-ES"/>
        </w:rPr>
        <w:t xml:space="preserve">Els comuniquem </w:t>
      </w:r>
      <w:smartTag w:uri="urn:schemas-microsoft-com:office:smarttags" w:element="PersonName">
        <w:smartTagPr>
          <w:attr w:name="ProductID" w:val="la MODIFICACIￓ DE DADES"/>
        </w:smartTagPr>
        <w:smartTag w:uri="urn:schemas-microsoft-com:office:smarttags" w:element="PersonName">
          <w:smartTagPr>
            <w:attr w:name="ProductID" w:val="la MODIFICACIￓ DE"/>
          </w:smartTagPr>
          <w:r w:rsidRPr="00F37E3F">
            <w:rPr>
              <w:rFonts w:ascii="Univers" w:hAnsi="Univers" w:cs="Univers"/>
              <w:sz w:val="20"/>
              <w:lang w:val="es-ES"/>
            </w:rPr>
            <w:t xml:space="preserve">la </w:t>
          </w:r>
          <w:r w:rsidRPr="00F37E3F">
            <w:rPr>
              <w:rFonts w:ascii="Univers" w:hAnsi="Univers" w:cs="Univers"/>
              <w:b/>
              <w:bCs/>
              <w:sz w:val="20"/>
              <w:lang w:val="es-ES"/>
            </w:rPr>
            <w:t>MODIFICACIÓ DE</w:t>
          </w:r>
        </w:smartTag>
        <w:r w:rsidRPr="00F37E3F">
          <w:rPr>
            <w:rFonts w:ascii="Univers" w:hAnsi="Univers" w:cs="Univers"/>
            <w:b/>
            <w:bCs/>
            <w:sz w:val="20"/>
            <w:lang w:val="es-ES"/>
          </w:rPr>
          <w:t xml:space="preserve"> DADES</w:t>
        </w:r>
      </w:smartTag>
      <w:r w:rsidRPr="00F37E3F">
        <w:rPr>
          <w:rFonts w:ascii="Univers" w:hAnsi="Univers" w:cs="Univers"/>
          <w:b/>
          <w:bCs/>
          <w:sz w:val="20"/>
          <w:lang w:val="es-ES"/>
        </w:rPr>
        <w:t xml:space="preserve"> </w:t>
      </w:r>
      <w:r w:rsidR="005D145D">
        <w:rPr>
          <w:rFonts w:ascii="Univers" w:hAnsi="Univers" w:cs="Univers"/>
          <w:sz w:val="20"/>
          <w:lang w:val="es-ES"/>
        </w:rPr>
        <w:t>de la pràctica externa</w:t>
      </w:r>
      <w:r w:rsidR="00992CAE" w:rsidRPr="00F37E3F">
        <w:rPr>
          <w:rFonts w:ascii="Univers" w:hAnsi="Univers" w:cs="Univers"/>
          <w:sz w:val="20"/>
          <w:lang w:val="es-ES"/>
        </w:rPr>
        <w:t>:</w:t>
      </w:r>
      <w:r w:rsidRPr="00F37E3F">
        <w:rPr>
          <w:rFonts w:ascii="Univers" w:hAnsi="Univers" w:cs="Univers"/>
          <w:sz w:val="20"/>
          <w:lang w:val="es-ES"/>
        </w:rPr>
        <w:t xml:space="preserve"> </w:t>
      </w:r>
    </w:p>
    <w:p w14:paraId="3649B32F" w14:textId="77777777" w:rsidR="00F37E3F" w:rsidRDefault="00EF5AB9" w:rsidP="00D64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i/>
          <w:sz w:val="20"/>
        </w:rPr>
      </w:pPr>
      <w:r w:rsidRPr="00F37E3F">
        <w:rPr>
          <w:rFonts w:ascii="Univers" w:hAnsi="Univers"/>
          <w:i/>
          <w:sz w:val="20"/>
        </w:rPr>
        <w:t xml:space="preserve">Les comunicamos </w:t>
      </w:r>
      <w:smartTag w:uri="urn:schemas-microsoft-com:office:smarttags" w:element="PersonName">
        <w:smartTag w:uri="urn:schemas-microsoft-com:office:smarttags" w:element="PersonName">
          <w:smartTagPr>
            <w:attr w:name="ProductID" w:val="la MODIFICACIￓN DE"/>
          </w:smartTagPr>
          <w:r w:rsidRPr="00F37E3F">
            <w:rPr>
              <w:rFonts w:ascii="Univers" w:hAnsi="Univers"/>
              <w:i/>
              <w:sz w:val="20"/>
            </w:rPr>
            <w:t xml:space="preserve">la </w:t>
          </w:r>
          <w:r w:rsidRPr="00F37E3F">
            <w:rPr>
              <w:rFonts w:ascii="Univers" w:hAnsi="Univers"/>
              <w:b/>
              <w:i/>
              <w:sz w:val="20"/>
            </w:rPr>
            <w:t>MODIFICACIÓN DE</w:t>
          </w:r>
        </w:smartTag>
        <w:r w:rsidRPr="00F37E3F">
          <w:rPr>
            <w:rFonts w:ascii="Univers" w:hAnsi="Univers"/>
            <w:b/>
            <w:i/>
            <w:sz w:val="20"/>
          </w:rPr>
          <w:t xml:space="preserve"> DATOS</w:t>
        </w:r>
      </w:smartTag>
      <w:r w:rsidRPr="00F37E3F">
        <w:rPr>
          <w:rFonts w:ascii="Univers" w:hAnsi="Univers"/>
          <w:b/>
          <w:i/>
          <w:sz w:val="20"/>
        </w:rPr>
        <w:t xml:space="preserve"> </w:t>
      </w:r>
      <w:r w:rsidRPr="00F37E3F">
        <w:rPr>
          <w:rFonts w:ascii="Univers" w:hAnsi="Univers"/>
          <w:i/>
          <w:sz w:val="20"/>
        </w:rPr>
        <w:t>de la práct</w:t>
      </w:r>
      <w:r w:rsidR="00992CAE" w:rsidRPr="00F37E3F">
        <w:rPr>
          <w:rFonts w:ascii="Univers" w:hAnsi="Univers"/>
          <w:i/>
          <w:sz w:val="20"/>
        </w:rPr>
        <w:t xml:space="preserve">ica </w:t>
      </w:r>
      <w:r w:rsidR="005D145D">
        <w:rPr>
          <w:rFonts w:ascii="Univers" w:hAnsi="Univers"/>
          <w:i/>
          <w:sz w:val="20"/>
        </w:rPr>
        <w:t>externa</w:t>
      </w:r>
      <w:r w:rsidR="00992CAE" w:rsidRPr="00F37E3F">
        <w:rPr>
          <w:rFonts w:ascii="Univers" w:hAnsi="Univers"/>
          <w:i/>
          <w:sz w:val="20"/>
        </w:rPr>
        <w:t>:</w:t>
      </w:r>
    </w:p>
    <w:p w14:paraId="446BEAF0" w14:textId="77777777" w:rsidR="00D64F10" w:rsidRPr="008C4026" w:rsidRDefault="00D64F10" w:rsidP="00D64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sz w:val="20"/>
        </w:rPr>
      </w:pPr>
    </w:p>
    <w:tbl>
      <w:tblPr>
        <w:tblW w:w="10060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103"/>
        <w:gridCol w:w="7957"/>
      </w:tblGrid>
      <w:tr w:rsidR="00B15CDC" w:rsidRPr="007B6200" w14:paraId="74701EF0" w14:textId="77777777" w:rsidTr="003545F0">
        <w:trPr>
          <w:trHeight w:val="439"/>
        </w:trPr>
        <w:tc>
          <w:tcPr>
            <w:tcW w:w="2103" w:type="dxa"/>
          </w:tcPr>
          <w:p w14:paraId="7B20E35C" w14:textId="77777777" w:rsidR="00B15CDC" w:rsidRPr="007B6200" w:rsidRDefault="00B15CDC" w:rsidP="008C4026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7B6200">
              <w:rPr>
                <w:rFonts w:ascii="Univers" w:hAnsi="Univers" w:cs="Univers"/>
                <w:sz w:val="18"/>
                <w:szCs w:val="18"/>
              </w:rPr>
              <w:t>Empresa/Institució:</w:t>
            </w:r>
          </w:p>
          <w:p w14:paraId="37BF2906" w14:textId="77777777" w:rsidR="00B15CDC" w:rsidRPr="007B6200" w:rsidRDefault="00B15CDC" w:rsidP="008C4026">
            <w:pPr>
              <w:rPr>
                <w:rFonts w:ascii="Univers" w:hAnsi="Univers"/>
                <w:i/>
                <w:sz w:val="18"/>
                <w:szCs w:val="18"/>
              </w:rPr>
            </w:pPr>
            <w:r w:rsidRPr="007B6200">
              <w:rPr>
                <w:rFonts w:ascii="Univers" w:hAnsi="Univers"/>
                <w:i/>
                <w:sz w:val="18"/>
                <w:szCs w:val="18"/>
              </w:rPr>
              <w:t>Empresa/Institución:</w:t>
            </w:r>
          </w:p>
        </w:tc>
        <w:tc>
          <w:tcPr>
            <w:tcW w:w="7957" w:type="dxa"/>
            <w:vAlign w:val="center"/>
          </w:tcPr>
          <w:p w14:paraId="3B959489" w14:textId="77777777"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14:paraId="10E0511C" w14:textId="77777777" w:rsidTr="003545F0">
        <w:trPr>
          <w:trHeight w:val="439"/>
        </w:trPr>
        <w:tc>
          <w:tcPr>
            <w:tcW w:w="2103" w:type="dxa"/>
          </w:tcPr>
          <w:p w14:paraId="0C5FCEDB" w14:textId="77777777" w:rsidR="00B15CDC" w:rsidRPr="007B6200" w:rsidRDefault="00B15CDC" w:rsidP="008C4026">
            <w:pPr>
              <w:pStyle w:val="Normal0"/>
              <w:jc w:val="both"/>
              <w:rPr>
                <w:rFonts w:ascii="Univers" w:hAnsi="Univers" w:cs="Univers"/>
                <w:sz w:val="18"/>
                <w:szCs w:val="18"/>
              </w:rPr>
            </w:pPr>
            <w:r w:rsidRPr="007B6200">
              <w:rPr>
                <w:rFonts w:ascii="Univers" w:hAnsi="Univers" w:cs="Univers"/>
                <w:sz w:val="18"/>
                <w:szCs w:val="18"/>
              </w:rPr>
              <w:t>Núm d'Acord:</w:t>
            </w:r>
          </w:p>
          <w:p w14:paraId="528F702A" w14:textId="77777777" w:rsidR="00B15CDC" w:rsidRPr="007B6200" w:rsidRDefault="00B15CDC" w:rsidP="008C4026">
            <w:pPr>
              <w:rPr>
                <w:rFonts w:ascii="Univers" w:hAnsi="Univers"/>
                <w:i/>
                <w:sz w:val="18"/>
                <w:szCs w:val="18"/>
              </w:rPr>
            </w:pPr>
            <w:r w:rsidRPr="007B6200">
              <w:rPr>
                <w:rFonts w:ascii="Univers" w:hAnsi="Univers"/>
                <w:i/>
                <w:sz w:val="18"/>
                <w:szCs w:val="18"/>
              </w:rPr>
              <w:t>Nº de Acuerdo:</w:t>
            </w:r>
          </w:p>
        </w:tc>
        <w:tc>
          <w:tcPr>
            <w:tcW w:w="7957" w:type="dxa"/>
            <w:vAlign w:val="center"/>
          </w:tcPr>
          <w:p w14:paraId="63CED578" w14:textId="77777777"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14:paraId="4252E7AE" w14:textId="77777777" w:rsidTr="003545F0">
        <w:trPr>
          <w:trHeight w:val="439"/>
        </w:trPr>
        <w:tc>
          <w:tcPr>
            <w:tcW w:w="2103" w:type="dxa"/>
          </w:tcPr>
          <w:p w14:paraId="089463F6" w14:textId="77777777" w:rsidR="00B15CDC" w:rsidRPr="007B6200" w:rsidRDefault="00B15CDC" w:rsidP="008C4026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>Estudiant:</w:t>
            </w:r>
          </w:p>
          <w:p w14:paraId="3FCB7E1A" w14:textId="77777777" w:rsidR="00B15CDC" w:rsidRPr="007B6200" w:rsidRDefault="00B15CDC" w:rsidP="008C4026">
            <w:pPr>
              <w:rPr>
                <w:rFonts w:ascii="Univers" w:hAnsi="Univers"/>
                <w:i/>
                <w:sz w:val="18"/>
                <w:szCs w:val="18"/>
              </w:rPr>
            </w:pPr>
            <w:r w:rsidRPr="007B6200">
              <w:rPr>
                <w:rFonts w:ascii="Univers" w:hAnsi="Univers"/>
                <w:i/>
                <w:sz w:val="18"/>
                <w:szCs w:val="18"/>
              </w:rPr>
              <w:t>Estudiante:</w:t>
            </w:r>
          </w:p>
        </w:tc>
        <w:tc>
          <w:tcPr>
            <w:tcW w:w="7957" w:type="dxa"/>
            <w:vAlign w:val="center"/>
          </w:tcPr>
          <w:p w14:paraId="7CB18BF3" w14:textId="77777777"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14:paraId="7B0D93EC" w14:textId="77777777" w:rsidTr="003545F0">
        <w:trPr>
          <w:trHeight w:val="439"/>
        </w:trPr>
        <w:tc>
          <w:tcPr>
            <w:tcW w:w="2103" w:type="dxa"/>
          </w:tcPr>
          <w:p w14:paraId="018EE88A" w14:textId="77777777" w:rsidR="00B15CDC" w:rsidRPr="007B6200" w:rsidRDefault="00B15CDC" w:rsidP="008C4026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 xml:space="preserve">Titulació: </w:t>
            </w:r>
          </w:p>
          <w:p w14:paraId="627B9FF1" w14:textId="77777777" w:rsidR="00B15CDC" w:rsidRPr="007B6200" w:rsidRDefault="00B15CDC" w:rsidP="008C4026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>Titulación:</w:t>
            </w:r>
          </w:p>
        </w:tc>
        <w:tc>
          <w:tcPr>
            <w:tcW w:w="7957" w:type="dxa"/>
            <w:vAlign w:val="center"/>
          </w:tcPr>
          <w:p w14:paraId="3BB3C807" w14:textId="77777777"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52F0CDB4" w14:textId="77777777" w:rsidR="00D64F10" w:rsidRDefault="00D64F10" w:rsidP="00D64F10">
      <w:pPr>
        <w:pStyle w:val="Normal0"/>
        <w:jc w:val="both"/>
        <w:rPr>
          <w:rFonts w:ascii="Univers" w:hAnsi="Univers"/>
          <w:bCs/>
          <w:color w:val="000000"/>
          <w:sz w:val="20"/>
          <w:szCs w:val="20"/>
        </w:rPr>
      </w:pPr>
    </w:p>
    <w:p w14:paraId="7B104DBA" w14:textId="77777777" w:rsidR="00D4261D" w:rsidRPr="00B15CDC" w:rsidRDefault="00D4261D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 w:rsidRPr="00172134">
        <w:rPr>
          <w:rFonts w:ascii="Univers" w:hAnsi="Univers" w:cs="Univers"/>
          <w:b/>
          <w:bCs/>
          <w:color w:val="80C3A0"/>
          <w:sz w:val="19"/>
          <w:szCs w:val="19"/>
        </w:rPr>
        <w:t>NOVES DADES/ NUEVOS DATOS:</w:t>
      </w:r>
    </w:p>
    <w:p w14:paraId="3B82C285" w14:textId="77777777" w:rsidR="00D4261D" w:rsidRPr="00B15CDC" w:rsidRDefault="00D4261D" w:rsidP="00D64F10">
      <w:pPr>
        <w:pStyle w:val="Normal0"/>
        <w:jc w:val="both"/>
        <w:rPr>
          <w:rFonts w:ascii="Univers" w:hAnsi="Univers"/>
          <w:bCs/>
          <w:color w:val="000000"/>
          <w:sz w:val="20"/>
          <w:szCs w:val="20"/>
        </w:rPr>
      </w:pPr>
    </w:p>
    <w:p w14:paraId="226D3C2A" w14:textId="77777777" w:rsidR="008B7650" w:rsidRPr="008833AA" w:rsidRDefault="00064054" w:rsidP="006714FB">
      <w:pPr>
        <w:pStyle w:val="Normal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5" w:color="auto"/>
        </w:pBdr>
        <w:jc w:val="both"/>
        <w:rPr>
          <w:rFonts w:ascii="Univers" w:hAnsi="Univers"/>
          <w:b/>
          <w:bCs/>
          <w:i/>
          <w:color w:val="000000"/>
          <w:sz w:val="20"/>
          <w:szCs w:val="20"/>
        </w:rPr>
      </w:pPr>
      <w:r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Unicament hauran d'omplirse </w:t>
      </w:r>
      <w:r w:rsidR="00457C2A" w:rsidRPr="008833AA">
        <w:rPr>
          <w:rFonts w:ascii="Univers" w:hAnsi="Univers"/>
          <w:b/>
          <w:bCs/>
          <w:i/>
          <w:color w:val="000000"/>
          <w:sz w:val="20"/>
          <w:szCs w:val="20"/>
        </w:rPr>
        <w:t>el/els</w:t>
      </w:r>
      <w:r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 </w:t>
      </w:r>
      <w:r w:rsidR="00457C2A" w:rsidRPr="008833AA">
        <w:rPr>
          <w:rFonts w:ascii="Univers" w:hAnsi="Univers"/>
          <w:b/>
          <w:bCs/>
          <w:i/>
          <w:color w:val="000000"/>
          <w:sz w:val="20"/>
          <w:szCs w:val="20"/>
        </w:rPr>
        <w:t>apartat/s que modifiquen dades</w:t>
      </w:r>
      <w:r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 de l'acord</w:t>
      </w:r>
      <w:r w:rsidR="00457C2A"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 de pràctiques</w:t>
      </w:r>
    </w:p>
    <w:p w14:paraId="53A9D48C" w14:textId="77777777" w:rsidR="00D64F10" w:rsidRPr="008833AA" w:rsidRDefault="00D64F10" w:rsidP="006714FB">
      <w:pPr>
        <w:pStyle w:val="Normal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5" w:color="auto"/>
        </w:pBdr>
        <w:jc w:val="both"/>
        <w:rPr>
          <w:rFonts w:ascii="Univers" w:hAnsi="Univers" w:cs="Times New Roman"/>
          <w:b/>
          <w:i/>
          <w:color w:val="000000"/>
          <w:sz w:val="20"/>
          <w:szCs w:val="20"/>
        </w:rPr>
      </w:pPr>
      <w:r w:rsidRPr="008833AA">
        <w:rPr>
          <w:rFonts w:ascii="Univers" w:hAnsi="Univers"/>
          <w:b/>
          <w:color w:val="000000"/>
          <w:sz w:val="20"/>
          <w:szCs w:val="20"/>
        </w:rPr>
        <w:t>Ú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 xml:space="preserve">nicamente deberán cumplimentar </w:t>
      </w:r>
      <w:r w:rsidRPr="008833AA">
        <w:rPr>
          <w:rFonts w:ascii="Univers" w:hAnsi="Univers"/>
          <w:b/>
          <w:color w:val="000000"/>
          <w:sz w:val="20"/>
          <w:szCs w:val="20"/>
        </w:rPr>
        <w:t>el/los apartado/s q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>ue</w:t>
      </w:r>
      <w:r w:rsidRPr="008833AA">
        <w:rPr>
          <w:rFonts w:ascii="Univers" w:hAnsi="Univers"/>
          <w:b/>
          <w:color w:val="000000"/>
          <w:sz w:val="20"/>
          <w:szCs w:val="20"/>
        </w:rPr>
        <w:t xml:space="preserve"> 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>modifiquen</w:t>
      </w:r>
      <w:r w:rsidRPr="008833AA">
        <w:rPr>
          <w:rFonts w:ascii="Univers" w:hAnsi="Univers"/>
          <w:b/>
          <w:color w:val="000000"/>
          <w:sz w:val="20"/>
          <w:szCs w:val="20"/>
        </w:rPr>
        <w:t xml:space="preserve"> datos del 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>acuerdo</w:t>
      </w:r>
      <w:r w:rsidR="00457C2A" w:rsidRPr="008833AA">
        <w:rPr>
          <w:rFonts w:ascii="Univers" w:hAnsi="Univers"/>
          <w:b/>
          <w:color w:val="000000"/>
          <w:sz w:val="20"/>
          <w:szCs w:val="20"/>
        </w:rPr>
        <w:t xml:space="preserve"> de prácticas</w:t>
      </w:r>
    </w:p>
    <w:p w14:paraId="3D1DB629" w14:textId="77777777" w:rsidR="00667EB2" w:rsidRDefault="00667EB2" w:rsidP="00D64F10">
      <w:pPr>
        <w:rPr>
          <w:rFonts w:ascii="Univers" w:hAnsi="Univers" w:cs="Univers"/>
          <w:b/>
          <w:bCs/>
          <w:sz w:val="20"/>
        </w:rPr>
      </w:pPr>
    </w:p>
    <w:p w14:paraId="37E21BD6" w14:textId="77777777" w:rsidR="00D4261D" w:rsidRPr="00B15CDC" w:rsidRDefault="00D4261D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>
        <w:rPr>
          <w:rFonts w:ascii="Univers" w:hAnsi="Univers" w:cs="Univers"/>
          <w:b/>
          <w:bCs/>
          <w:color w:val="80C3A0"/>
          <w:sz w:val="19"/>
          <w:szCs w:val="19"/>
        </w:rPr>
        <w:t>1</w:t>
      </w:r>
      <w:r w:rsidR="000D6C21">
        <w:rPr>
          <w:rFonts w:ascii="Univers" w:hAnsi="Univers" w:cs="Univers"/>
          <w:b/>
          <w:bCs/>
          <w:color w:val="80C3A0"/>
          <w:sz w:val="19"/>
          <w:szCs w:val="19"/>
        </w:rPr>
        <w:t xml:space="preserve">.- PERÍODE DE PRÀCTIQUES, </w:t>
      </w: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DURACIÓ</w:t>
      </w:r>
      <w:r w:rsidR="000D6C21">
        <w:rPr>
          <w:rFonts w:ascii="Univers" w:hAnsi="Univers" w:cs="Univers"/>
          <w:b/>
          <w:bCs/>
          <w:color w:val="80C3A0"/>
          <w:sz w:val="19"/>
          <w:szCs w:val="19"/>
        </w:rPr>
        <w:t xml:space="preserve"> I MODALITAT / PERIODO DE PRÁCTICAS,</w:t>
      </w:r>
      <w:r w:rsidR="00637754">
        <w:rPr>
          <w:rFonts w:ascii="Univers" w:hAnsi="Univers" w:cs="Univers"/>
          <w:b/>
          <w:bCs/>
          <w:color w:val="80C3A0"/>
          <w:sz w:val="19"/>
          <w:szCs w:val="19"/>
        </w:rPr>
        <w:t xml:space="preserve"> </w:t>
      </w:r>
      <w:r w:rsidRPr="00172134">
        <w:rPr>
          <w:rFonts w:ascii="Univers" w:hAnsi="Univers" w:cs="Univers"/>
          <w:b/>
          <w:bCs/>
          <w:color w:val="80C3A0"/>
          <w:sz w:val="19"/>
          <w:szCs w:val="19"/>
        </w:rPr>
        <w:t>DURACIÓN</w:t>
      </w:r>
      <w:r w:rsidR="000D6C21">
        <w:rPr>
          <w:rFonts w:ascii="Univers" w:hAnsi="Univers" w:cs="Univers"/>
          <w:b/>
          <w:bCs/>
          <w:color w:val="80C3A0"/>
          <w:sz w:val="19"/>
          <w:szCs w:val="19"/>
        </w:rPr>
        <w:t xml:space="preserve"> Y MODALIDAD</w:t>
      </w:r>
    </w:p>
    <w:p w14:paraId="7852AB84" w14:textId="77777777" w:rsidR="00D64F10" w:rsidRPr="00B15CDC" w:rsidRDefault="00D64F10" w:rsidP="00D64F10">
      <w:pPr>
        <w:rPr>
          <w:rFonts w:ascii="Univers" w:hAnsi="Univers"/>
          <w:sz w:val="20"/>
        </w:rPr>
      </w:pPr>
    </w:p>
    <w:tbl>
      <w:tblPr>
        <w:tblStyle w:val="Tablaconcuadrcula"/>
        <w:tblW w:w="5212" w:type="pct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068"/>
        <w:gridCol w:w="7969"/>
      </w:tblGrid>
      <w:tr w:rsidR="00251DA0" w:rsidRPr="00B15CDC" w14:paraId="740DE610" w14:textId="77777777" w:rsidTr="006714FB">
        <w:trPr>
          <w:trHeight w:val="468"/>
        </w:trPr>
        <w:tc>
          <w:tcPr>
            <w:tcW w:w="1030" w:type="pct"/>
          </w:tcPr>
          <w:p w14:paraId="168AF1CC" w14:textId="77777777" w:rsidR="000F6BB0" w:rsidRPr="00640153" w:rsidRDefault="000F6BB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640153">
              <w:rPr>
                <w:rFonts w:ascii="Univers" w:hAnsi="Univers" w:cs="Univers"/>
                <w:sz w:val="18"/>
                <w:szCs w:val="18"/>
              </w:rPr>
              <w:t>Data d'inici</w:t>
            </w:r>
            <w:r w:rsidR="0092575F" w:rsidRPr="00640153">
              <w:rPr>
                <w:rFonts w:ascii="Univers" w:hAnsi="Univers" w:cs="Univers"/>
                <w:sz w:val="18"/>
                <w:szCs w:val="18"/>
              </w:rPr>
              <w:t>:</w:t>
            </w:r>
          </w:p>
          <w:p w14:paraId="6B6AE8E9" w14:textId="77777777" w:rsidR="00251DA0" w:rsidRPr="00B15CDC" w:rsidRDefault="00251DA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Fecha de inicio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3970" w:type="pct"/>
            <w:vAlign w:val="center"/>
          </w:tcPr>
          <w:p w14:paraId="7F762F9F" w14:textId="77777777" w:rsidR="00251DA0" w:rsidRPr="00B15CDC" w:rsidRDefault="00CE5F89" w:rsidP="003B28B8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81717"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  <w:tr w:rsidR="00251DA0" w:rsidRPr="00B15CDC" w14:paraId="1C03E105" w14:textId="77777777" w:rsidTr="006714FB">
        <w:trPr>
          <w:trHeight w:val="468"/>
        </w:trPr>
        <w:tc>
          <w:tcPr>
            <w:tcW w:w="1030" w:type="pct"/>
          </w:tcPr>
          <w:p w14:paraId="543FE507" w14:textId="77777777" w:rsidR="000F6BB0" w:rsidRPr="00640153" w:rsidRDefault="000F6BB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Data de fi</w:t>
            </w:r>
            <w:r w:rsidR="00DC7B74" w:rsidRPr="00B15CDC">
              <w:rPr>
                <w:rFonts w:ascii="Univers" w:hAnsi="Univers" w:cs="Univers"/>
                <w:sz w:val="18"/>
                <w:szCs w:val="18"/>
              </w:rPr>
              <w:t>nalització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  <w:p w14:paraId="32422911" w14:textId="77777777" w:rsidR="00251DA0" w:rsidRPr="00B15CDC" w:rsidRDefault="00251DA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Fecha de fin</w:t>
            </w:r>
            <w:r w:rsidR="00DC7B74" w:rsidRPr="00B15CDC">
              <w:rPr>
                <w:rFonts w:ascii="Univers" w:hAnsi="Univers" w:cs="Univers"/>
                <w:sz w:val="18"/>
                <w:szCs w:val="18"/>
              </w:rPr>
              <w:t>alización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3970" w:type="pct"/>
            <w:vAlign w:val="center"/>
          </w:tcPr>
          <w:p w14:paraId="2F2E3DC1" w14:textId="77777777" w:rsidR="00251DA0" w:rsidRPr="00B15CDC" w:rsidRDefault="00CE5F89" w:rsidP="003B28B8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81717"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  <w:tr w:rsidR="00251DA0" w:rsidRPr="00B15CDC" w14:paraId="7C521544" w14:textId="77777777" w:rsidTr="006714FB">
        <w:trPr>
          <w:trHeight w:val="468"/>
        </w:trPr>
        <w:tc>
          <w:tcPr>
            <w:tcW w:w="1030" w:type="pct"/>
          </w:tcPr>
          <w:p w14:paraId="5BDC305E" w14:textId="77777777" w:rsidR="00F37E3F" w:rsidRPr="00640153" w:rsidRDefault="00F37E3F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640153">
              <w:rPr>
                <w:rFonts w:ascii="Univers" w:hAnsi="Univers" w:cs="Univers"/>
                <w:sz w:val="18"/>
                <w:szCs w:val="18"/>
              </w:rPr>
              <w:t>Duració en hores</w:t>
            </w:r>
            <w:r w:rsidR="0092575F" w:rsidRPr="00640153">
              <w:rPr>
                <w:rFonts w:ascii="Univers" w:hAnsi="Univers" w:cs="Univers"/>
                <w:sz w:val="18"/>
                <w:szCs w:val="18"/>
              </w:rPr>
              <w:t>:</w:t>
            </w:r>
          </w:p>
          <w:p w14:paraId="29385ECA" w14:textId="77777777" w:rsidR="00251DA0" w:rsidRPr="00B15CDC" w:rsidRDefault="00251DA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Duración en horas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3970" w:type="pct"/>
            <w:vAlign w:val="center"/>
          </w:tcPr>
          <w:p w14:paraId="729940A6" w14:textId="77777777" w:rsidR="00251DA0" w:rsidRPr="00B15CDC" w:rsidRDefault="00CE5F89" w:rsidP="003B28B8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81717"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  <w:tr w:rsidR="00813BE4" w:rsidRPr="00B15CDC" w14:paraId="6BE7E2DA" w14:textId="77777777" w:rsidTr="006714FB">
        <w:trPr>
          <w:trHeight w:val="468"/>
        </w:trPr>
        <w:tc>
          <w:tcPr>
            <w:tcW w:w="1030" w:type="pct"/>
            <w:vAlign w:val="center"/>
          </w:tcPr>
          <w:p w14:paraId="7406C05F" w14:textId="77777777" w:rsidR="00813BE4" w:rsidRDefault="00813BE4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Horari:</w:t>
            </w:r>
          </w:p>
          <w:p w14:paraId="420EE14A" w14:textId="77777777" w:rsidR="00813BE4" w:rsidRPr="00B15CDC" w:rsidRDefault="00813BE4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Horario:</w:t>
            </w:r>
          </w:p>
        </w:tc>
        <w:tc>
          <w:tcPr>
            <w:tcW w:w="3970" w:type="pct"/>
            <w:vAlign w:val="center"/>
          </w:tcPr>
          <w:p w14:paraId="4FE5B98F" w14:textId="41BDA73B" w:rsidR="00813BE4" w:rsidRPr="008C4026" w:rsidRDefault="00813BE4" w:rsidP="00B15CDC">
            <w:pPr>
              <w:pStyle w:val="Normal0"/>
              <w:rPr>
                <w:rFonts w:ascii="Univers" w:hAnsi="Univers" w:cs="Univers"/>
                <w:sz w:val="18"/>
                <w:szCs w:val="18"/>
                <w:lang w:val="en-US"/>
              </w:rPr>
            </w:pPr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t xml:space="preserve">Matins:      </w: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instrText xml:space="preserve"> FORMCHECKBOX </w:instrTex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0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t xml:space="preserve">    Vesprades:   </w: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instrText xml:space="preserve"> FORMCHECKBOX </w:instrTex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1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t xml:space="preserve">      Matins i Vesprades:  </w: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instrText xml:space="preserve"> FORMCHECKBOX </w:instrTex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2"/>
          </w:p>
          <w:p w14:paraId="3B0C8F72" w14:textId="63105684" w:rsidR="00813BE4" w:rsidRPr="00B15CDC" w:rsidRDefault="00813BE4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 xml:space="preserve">Mañanas:           Tardes:                  </w:t>
            </w:r>
            <w:r w:rsidR="00AC7544">
              <w:rPr>
                <w:rFonts w:ascii="Univers" w:hAnsi="Univers" w:cs="Univers"/>
                <w:sz w:val="18"/>
                <w:szCs w:val="18"/>
              </w:rPr>
              <w:t xml:space="preserve"> </w:t>
            </w:r>
            <w:r w:rsidRPr="00B15CDC">
              <w:rPr>
                <w:rFonts w:ascii="Univers" w:hAnsi="Univers" w:cs="Univers"/>
                <w:sz w:val="18"/>
                <w:szCs w:val="18"/>
              </w:rPr>
              <w:t>Mañanas y Tardes:</w:t>
            </w:r>
          </w:p>
        </w:tc>
      </w:tr>
      <w:tr w:rsidR="000D6C21" w:rsidRPr="00B15CDC" w14:paraId="2028DED7" w14:textId="77777777" w:rsidTr="006714FB">
        <w:trPr>
          <w:trHeight w:val="468"/>
        </w:trPr>
        <w:tc>
          <w:tcPr>
            <w:tcW w:w="1030" w:type="pct"/>
            <w:vAlign w:val="center"/>
          </w:tcPr>
          <w:p w14:paraId="39F6A840" w14:textId="77777777" w:rsidR="000D6C21" w:rsidRDefault="000D6C21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Modalitat:</w:t>
            </w:r>
          </w:p>
          <w:p w14:paraId="46A17E2F" w14:textId="77777777" w:rsidR="000D6C21" w:rsidRDefault="000D6C21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Modalidad:</w:t>
            </w:r>
          </w:p>
        </w:tc>
        <w:tc>
          <w:tcPr>
            <w:tcW w:w="3970" w:type="pct"/>
            <w:vAlign w:val="center"/>
          </w:tcPr>
          <w:p w14:paraId="3C72B03C" w14:textId="618CD9AF" w:rsidR="000D6C21" w:rsidRPr="0011742F" w:rsidRDefault="000D6C21" w:rsidP="000D6C21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11742F">
              <w:rPr>
                <w:rFonts w:ascii="Univers" w:hAnsi="Univers" w:cs="Univers"/>
                <w:sz w:val="18"/>
                <w:szCs w:val="18"/>
              </w:rPr>
              <w:t xml:space="preserve">Presencial: 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42F">
              <w:rPr>
                <w:rFonts w:ascii="Univers" w:hAnsi="Univers" w:cs="Univers"/>
                <w:sz w:val="18"/>
                <w:szCs w:val="18"/>
              </w:rPr>
              <w:instrText xml:space="preserve"> FORMCHECKBOX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r w:rsidRPr="0011742F">
              <w:rPr>
                <w:rFonts w:ascii="Univers" w:hAnsi="Univers" w:cs="Univers"/>
                <w:sz w:val="18"/>
                <w:szCs w:val="18"/>
              </w:rPr>
              <w:t xml:space="preserve">   Semipresencial:</w:t>
            </w:r>
            <w:r w:rsidR="00AC7544">
              <w:rPr>
                <w:rFonts w:ascii="Univers" w:hAnsi="Univers" w:cs="Univers"/>
                <w:sz w:val="18"/>
                <w:szCs w:val="18"/>
              </w:rPr>
              <w:t xml:space="preserve"> 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42F">
              <w:rPr>
                <w:rFonts w:ascii="Univers" w:hAnsi="Univers" w:cs="Univers"/>
                <w:sz w:val="18"/>
                <w:szCs w:val="18"/>
              </w:rPr>
              <w:instrText xml:space="preserve"> FORMCHECKBOX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r w:rsidRPr="0011742F">
              <w:rPr>
                <w:rFonts w:ascii="Univers" w:hAnsi="Univers" w:cs="Univers"/>
                <w:sz w:val="18"/>
                <w:szCs w:val="18"/>
              </w:rPr>
              <w:t xml:space="preserve">      </w:t>
            </w:r>
            <w:r w:rsidR="00AC7544">
              <w:rPr>
                <w:rFonts w:ascii="Univers" w:hAnsi="Univers" w:cs="Univers"/>
                <w:sz w:val="18"/>
                <w:szCs w:val="18"/>
              </w:rPr>
              <w:t xml:space="preserve"> </w:t>
            </w:r>
            <w:r w:rsidRPr="0011742F">
              <w:rPr>
                <w:rFonts w:ascii="Univers" w:hAnsi="Univers" w:cs="Univers"/>
                <w:sz w:val="18"/>
                <w:szCs w:val="18"/>
              </w:rPr>
              <w:t>A dist</w:t>
            </w:r>
            <w:r w:rsidR="003B164C" w:rsidRPr="0011742F">
              <w:rPr>
                <w:rFonts w:ascii="Univers" w:hAnsi="Univers" w:cs="Univers"/>
                <w:sz w:val="18"/>
                <w:szCs w:val="18"/>
              </w:rPr>
              <w:t>à</w:t>
            </w:r>
            <w:r w:rsidRPr="0011742F">
              <w:rPr>
                <w:rFonts w:ascii="Univers" w:hAnsi="Univers" w:cs="Univers"/>
                <w:sz w:val="18"/>
                <w:szCs w:val="18"/>
              </w:rPr>
              <w:t xml:space="preserve">ncia (telepràctica):  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42F">
              <w:rPr>
                <w:rFonts w:ascii="Univers" w:hAnsi="Univers" w:cs="Univers"/>
                <w:sz w:val="18"/>
                <w:szCs w:val="18"/>
              </w:rPr>
              <w:instrText xml:space="preserve"> FORMCHECKBOX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  <w:p w14:paraId="16DFBB80" w14:textId="5A455A72" w:rsidR="000D6C21" w:rsidRPr="0011742F" w:rsidRDefault="000D6C21" w:rsidP="000D6C21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Presencial</w:t>
            </w:r>
            <w:r w:rsidRPr="00B15CDC">
              <w:rPr>
                <w:rFonts w:ascii="Univers" w:hAnsi="Univers" w:cs="Univers"/>
                <w:sz w:val="18"/>
                <w:szCs w:val="18"/>
              </w:rPr>
              <w:t xml:space="preserve">:    </w:t>
            </w:r>
            <w:r w:rsidR="00AC7544">
              <w:rPr>
                <w:rFonts w:ascii="Univers" w:hAnsi="Univers" w:cs="Univers"/>
                <w:sz w:val="18"/>
                <w:szCs w:val="18"/>
              </w:rPr>
              <w:t xml:space="preserve"> </w:t>
            </w:r>
            <w:r w:rsidRPr="00B15CDC">
              <w:rPr>
                <w:rFonts w:ascii="Univers" w:hAnsi="Univers" w:cs="Univers"/>
                <w:sz w:val="18"/>
                <w:szCs w:val="18"/>
              </w:rPr>
              <w:t xml:space="preserve">  </w:t>
            </w:r>
            <w:r>
              <w:rPr>
                <w:rFonts w:ascii="Univers" w:hAnsi="Univers" w:cs="Univers"/>
                <w:sz w:val="18"/>
                <w:szCs w:val="18"/>
              </w:rPr>
              <w:t xml:space="preserve">  Semipresencial:             A distancia (telepráctica):</w:t>
            </w:r>
          </w:p>
        </w:tc>
      </w:tr>
    </w:tbl>
    <w:p w14:paraId="5AF9A091" w14:textId="77777777" w:rsidR="00064054" w:rsidRDefault="00064054" w:rsidP="00D64F10">
      <w:pPr>
        <w:rPr>
          <w:rFonts w:ascii="Univers" w:hAnsi="Univers" w:cs="Univers"/>
          <w:b/>
          <w:bCs/>
          <w:color w:val="000000"/>
          <w:sz w:val="20"/>
        </w:rPr>
      </w:pPr>
    </w:p>
    <w:tbl>
      <w:tblPr>
        <w:tblStyle w:val="Tablaconcuadrcula"/>
        <w:tblW w:w="5234" w:type="pct"/>
        <w:tblInd w:w="-5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717"/>
        <w:gridCol w:w="717"/>
        <w:gridCol w:w="719"/>
        <w:gridCol w:w="722"/>
        <w:gridCol w:w="720"/>
        <w:gridCol w:w="720"/>
        <w:gridCol w:w="720"/>
        <w:gridCol w:w="720"/>
        <w:gridCol w:w="720"/>
        <w:gridCol w:w="720"/>
        <w:gridCol w:w="720"/>
        <w:gridCol w:w="720"/>
        <w:gridCol w:w="722"/>
      </w:tblGrid>
      <w:tr w:rsidR="006714FB" w:rsidRPr="00A317FF" w14:paraId="22EA05AE" w14:textId="77777777" w:rsidTr="006714FB">
        <w:tc>
          <w:tcPr>
            <w:tcW w:w="5000" w:type="pct"/>
            <w:gridSpan w:val="14"/>
            <w:vAlign w:val="center"/>
          </w:tcPr>
          <w:p w14:paraId="2618DD2E" w14:textId="744C791C" w:rsidR="006714FB" w:rsidRPr="00A317FF" w:rsidRDefault="006714FB" w:rsidP="00DA22AF">
            <w:pPr>
              <w:pStyle w:val="Normal0"/>
              <w:rPr>
                <w:rFonts w:ascii="Univers" w:hAnsi="Univers" w:cs="Univers"/>
                <w:sz w:val="20"/>
                <w:szCs w:val="20"/>
              </w:rPr>
            </w:pPr>
            <w:r w:rsidRPr="00C27718">
              <w:rPr>
                <w:rFonts w:ascii="Univers" w:hAnsi="Univers" w:cs="Univers"/>
                <w:sz w:val="20"/>
                <w:szCs w:val="20"/>
                <w:lang w:val="es-ES_tradnl"/>
              </w:rPr>
              <w:t xml:space="preserve">Dies </w:t>
            </w:r>
            <w:r>
              <w:rPr>
                <w:rFonts w:ascii="Univers" w:hAnsi="Univers" w:cs="Univers"/>
                <w:sz w:val="20"/>
                <w:szCs w:val="20"/>
                <w:lang w:val="es-ES_tradnl"/>
              </w:rPr>
              <w:t xml:space="preserve">de pràctiques </w:t>
            </w:r>
            <w:r w:rsidRPr="00C27718">
              <w:rPr>
                <w:rFonts w:ascii="Univers" w:hAnsi="Univers" w:cs="Univers"/>
                <w:sz w:val="20"/>
                <w:szCs w:val="20"/>
                <w:lang w:val="es-ES_tradnl"/>
              </w:rPr>
              <w:t xml:space="preserve">realitzats </w:t>
            </w:r>
            <w:r>
              <w:rPr>
                <w:rFonts w:ascii="Univers" w:hAnsi="Univers" w:cs="Univers"/>
                <w:sz w:val="20"/>
                <w:szCs w:val="20"/>
                <w:lang w:val="es-ES_tradnl"/>
              </w:rPr>
              <w:t xml:space="preserve">per cada mes </w:t>
            </w:r>
            <w:r w:rsidRPr="00A317FF">
              <w:rPr>
                <w:rFonts w:ascii="Univers" w:hAnsi="Univers"/>
                <w:sz w:val="20"/>
                <w:szCs w:val="20"/>
              </w:rPr>
              <w:t>/</w:t>
            </w:r>
            <w:r>
              <w:rPr>
                <w:rFonts w:ascii="Univers" w:hAnsi="Univers"/>
                <w:i/>
                <w:sz w:val="20"/>
                <w:szCs w:val="20"/>
              </w:rPr>
              <w:t>Días de prácticas realizados por cada mes (Indicar a la tabla a continuación / Indicar en la tabla a continuación):</w:t>
            </w:r>
          </w:p>
        </w:tc>
      </w:tr>
      <w:tr w:rsidR="006714FB" w:rsidRPr="00AE29FB" w14:paraId="4C8006FC" w14:textId="77777777" w:rsidTr="006714F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59" w:type="pct"/>
            <w:vAlign w:val="center"/>
          </w:tcPr>
          <w:p w14:paraId="06E8A122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257A3C51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SEPT</w:t>
            </w:r>
          </w:p>
        </w:tc>
        <w:tc>
          <w:tcPr>
            <w:tcW w:w="356" w:type="pct"/>
            <w:vAlign w:val="center"/>
          </w:tcPr>
          <w:p w14:paraId="5D68B449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OCT</w:t>
            </w:r>
          </w:p>
        </w:tc>
        <w:tc>
          <w:tcPr>
            <w:tcW w:w="357" w:type="pct"/>
            <w:vAlign w:val="center"/>
          </w:tcPr>
          <w:p w14:paraId="14D92B97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NOV</w:t>
            </w:r>
          </w:p>
        </w:tc>
        <w:tc>
          <w:tcPr>
            <w:tcW w:w="358" w:type="pct"/>
            <w:vAlign w:val="center"/>
          </w:tcPr>
          <w:p w14:paraId="6A69F5E0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DIC</w:t>
            </w:r>
          </w:p>
        </w:tc>
        <w:tc>
          <w:tcPr>
            <w:tcW w:w="357" w:type="pct"/>
            <w:vAlign w:val="center"/>
          </w:tcPr>
          <w:p w14:paraId="7E0A9126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ENE</w:t>
            </w:r>
          </w:p>
        </w:tc>
        <w:tc>
          <w:tcPr>
            <w:tcW w:w="357" w:type="pct"/>
            <w:vAlign w:val="center"/>
          </w:tcPr>
          <w:p w14:paraId="766F6BE4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FEB</w:t>
            </w:r>
          </w:p>
        </w:tc>
        <w:tc>
          <w:tcPr>
            <w:tcW w:w="357" w:type="pct"/>
            <w:vAlign w:val="center"/>
          </w:tcPr>
          <w:p w14:paraId="2B8B0B3B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MAR</w:t>
            </w:r>
          </w:p>
        </w:tc>
        <w:tc>
          <w:tcPr>
            <w:tcW w:w="357" w:type="pct"/>
            <w:vAlign w:val="center"/>
          </w:tcPr>
          <w:p w14:paraId="103AA496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ABR</w:t>
            </w:r>
          </w:p>
        </w:tc>
        <w:tc>
          <w:tcPr>
            <w:tcW w:w="357" w:type="pct"/>
            <w:vAlign w:val="center"/>
          </w:tcPr>
          <w:p w14:paraId="34C8D347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MAY</w:t>
            </w:r>
          </w:p>
        </w:tc>
        <w:tc>
          <w:tcPr>
            <w:tcW w:w="357" w:type="pct"/>
            <w:vAlign w:val="center"/>
          </w:tcPr>
          <w:p w14:paraId="175E1AE5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JUN</w:t>
            </w:r>
          </w:p>
        </w:tc>
        <w:tc>
          <w:tcPr>
            <w:tcW w:w="357" w:type="pct"/>
            <w:vAlign w:val="center"/>
          </w:tcPr>
          <w:p w14:paraId="103A7D57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JUL</w:t>
            </w:r>
          </w:p>
        </w:tc>
        <w:tc>
          <w:tcPr>
            <w:tcW w:w="357" w:type="pct"/>
            <w:vAlign w:val="center"/>
          </w:tcPr>
          <w:p w14:paraId="2EE72449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AGO</w:t>
            </w:r>
          </w:p>
        </w:tc>
        <w:tc>
          <w:tcPr>
            <w:tcW w:w="358" w:type="pct"/>
            <w:vAlign w:val="center"/>
          </w:tcPr>
          <w:p w14:paraId="7467C867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SEPT</w:t>
            </w:r>
          </w:p>
        </w:tc>
      </w:tr>
      <w:tr w:rsidR="006714FB" w:rsidRPr="00AE29FB" w14:paraId="6196D877" w14:textId="77777777" w:rsidTr="006714F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59" w:type="pct"/>
            <w:vAlign w:val="center"/>
          </w:tcPr>
          <w:p w14:paraId="6698DD38" w14:textId="0EBF5CDB" w:rsidR="006714FB" w:rsidRPr="00AE29FB" w:rsidRDefault="006714FB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6714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DIAS</w:t>
            </w:r>
          </w:p>
        </w:tc>
        <w:tc>
          <w:tcPr>
            <w:tcW w:w="356" w:type="pct"/>
            <w:vAlign w:val="center"/>
          </w:tcPr>
          <w:p w14:paraId="116B87DC" w14:textId="5291BD01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</w:p>
        </w:tc>
        <w:tc>
          <w:tcPr>
            <w:tcW w:w="356" w:type="pct"/>
            <w:vAlign w:val="center"/>
          </w:tcPr>
          <w:p w14:paraId="6547C695" w14:textId="3C0CC1C8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D9A1CCC" w14:textId="5072D725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6C4F6957" w14:textId="60B476D6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D892764" w14:textId="063FEC21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51B8F9AC" w14:textId="5D524F2E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04F2D3A" w14:textId="39B48375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886D992" w14:textId="5D2400FC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2855852A" w14:textId="4946A973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73E26EE7" w14:textId="36DF7BD1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50C57B2B" w14:textId="369DCF01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3130626" w14:textId="5F1B172D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4BDFBE5D" w14:textId="2D5513EF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</w:tbl>
    <w:p w14:paraId="327095FF" w14:textId="77777777" w:rsidR="00D4261D" w:rsidRDefault="00D4261D" w:rsidP="00D64F10">
      <w:pPr>
        <w:rPr>
          <w:rFonts w:ascii="Univers" w:hAnsi="Univers" w:cs="Univers"/>
          <w:b/>
          <w:bCs/>
          <w:color w:val="000000"/>
          <w:sz w:val="20"/>
        </w:rPr>
      </w:pPr>
    </w:p>
    <w:p w14:paraId="24372411" w14:textId="77777777" w:rsidR="00D4261D" w:rsidRPr="00B15CDC" w:rsidRDefault="00D4261D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>
        <w:rPr>
          <w:rFonts w:ascii="Univers" w:hAnsi="Univers" w:cs="Univers"/>
          <w:b/>
          <w:bCs/>
          <w:color w:val="80C3A0"/>
          <w:sz w:val="19"/>
          <w:szCs w:val="19"/>
        </w:rPr>
        <w:t>2</w:t>
      </w: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 xml:space="preserve">.- DADES DEL NOU TUTOR DE LA EMPRESA/INSTITUCIÓN: / </w:t>
      </w:r>
      <w:r w:rsidRPr="00172134">
        <w:rPr>
          <w:rFonts w:ascii="Univers" w:hAnsi="Univers" w:cs="Univers"/>
          <w:b/>
          <w:bCs/>
          <w:color w:val="80C3A0"/>
          <w:sz w:val="19"/>
          <w:szCs w:val="19"/>
        </w:rPr>
        <w:t>DATOS DEL NUEVO TUTOR DE LA EMPRESA/INSTITUCIÓN</w:t>
      </w:r>
    </w:p>
    <w:p w14:paraId="726F5E24" w14:textId="77777777" w:rsidR="00D64F10" w:rsidRPr="00B15CDC" w:rsidRDefault="00D64F10" w:rsidP="00D64F10">
      <w:pPr>
        <w:rPr>
          <w:rFonts w:ascii="Univers" w:hAnsi="Univers" w:cs="Arial"/>
          <w:sz w:val="20"/>
        </w:rPr>
      </w:pPr>
    </w:p>
    <w:tbl>
      <w:tblPr>
        <w:tblStyle w:val="Tablaconcuadrcula"/>
        <w:tblW w:w="5231" w:type="pct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347"/>
        <w:gridCol w:w="7727"/>
      </w:tblGrid>
      <w:tr w:rsidR="00D64F10" w:rsidRPr="00D4494C" w14:paraId="44C2667A" w14:textId="77777777" w:rsidTr="006714FB">
        <w:trPr>
          <w:trHeight w:val="458"/>
        </w:trPr>
        <w:tc>
          <w:tcPr>
            <w:tcW w:w="1165" w:type="pct"/>
          </w:tcPr>
          <w:p w14:paraId="357B6D3C" w14:textId="77777777" w:rsidR="00D64F10" w:rsidRPr="00640153" w:rsidRDefault="00D64F10" w:rsidP="00D64F10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Nom i Cognoms</w:t>
            </w:r>
            <w:r w:rsidRPr="00640153">
              <w:rPr>
                <w:rFonts w:ascii="Univers" w:hAnsi="Univers" w:cs="Univers"/>
                <w:sz w:val="18"/>
                <w:szCs w:val="18"/>
              </w:rPr>
              <w:t>:</w:t>
            </w:r>
          </w:p>
          <w:p w14:paraId="5B1A6ED6" w14:textId="77777777" w:rsidR="00D64F10" w:rsidRPr="00640153" w:rsidRDefault="00D64F10" w:rsidP="00D64F10">
            <w:pPr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t>Nombre y Apellidos:</w:t>
            </w:r>
          </w:p>
        </w:tc>
        <w:tc>
          <w:tcPr>
            <w:tcW w:w="3835" w:type="pct"/>
            <w:vAlign w:val="center"/>
          </w:tcPr>
          <w:p w14:paraId="201AF1FE" w14:textId="77777777" w:rsidR="00D64F10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64F10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D64F10" w:rsidRPr="00D4494C" w14:paraId="47C1AA3A" w14:textId="77777777" w:rsidTr="006714FB">
        <w:trPr>
          <w:trHeight w:val="458"/>
        </w:trPr>
        <w:tc>
          <w:tcPr>
            <w:tcW w:w="1165" w:type="pct"/>
            <w:vAlign w:val="center"/>
          </w:tcPr>
          <w:p w14:paraId="70E241EA" w14:textId="77777777" w:rsidR="00D64F10" w:rsidRPr="00B15CDC" w:rsidRDefault="00B15CDC" w:rsidP="00B15CDC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B15CDC">
              <w:rPr>
                <w:rFonts w:ascii="Univers" w:hAnsi="Univers"/>
                <w:sz w:val="18"/>
                <w:szCs w:val="18"/>
                <w:lang w:val="pt-BR"/>
              </w:rPr>
              <w:t>DNI:</w:t>
            </w:r>
          </w:p>
        </w:tc>
        <w:tc>
          <w:tcPr>
            <w:tcW w:w="3835" w:type="pct"/>
            <w:vAlign w:val="center"/>
          </w:tcPr>
          <w:p w14:paraId="3307A7EB" w14:textId="77777777" w:rsidR="00D64F10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64F10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D4494C" w14:paraId="2331A819" w14:textId="77777777" w:rsidTr="006714FB">
        <w:trPr>
          <w:trHeight w:val="459"/>
        </w:trPr>
        <w:tc>
          <w:tcPr>
            <w:tcW w:w="1165" w:type="pct"/>
          </w:tcPr>
          <w:p w14:paraId="6BAC5453" w14:textId="77777777" w:rsidR="00B15CDC" w:rsidRPr="00C87583" w:rsidRDefault="00B15CDC" w:rsidP="008C4026">
            <w:pPr>
              <w:pStyle w:val="Normal0"/>
              <w:jc w:val="both"/>
              <w:rPr>
                <w:rFonts w:ascii="Univers" w:hAnsi="Univers" w:cs="Univers"/>
                <w:sz w:val="18"/>
                <w:szCs w:val="18"/>
                <w:lang w:val="pt-BR"/>
              </w:rPr>
            </w:pPr>
            <w:r>
              <w:rPr>
                <w:rFonts w:ascii="Univers" w:hAnsi="Univers" w:cs="Univers"/>
                <w:sz w:val="18"/>
                <w:szCs w:val="18"/>
                <w:lang w:val="pt-BR"/>
              </w:rPr>
              <w:t>Càrrec</w:t>
            </w:r>
            <w:r w:rsidRPr="00C87583">
              <w:rPr>
                <w:rFonts w:ascii="Univers" w:hAnsi="Univers" w:cs="Univers"/>
                <w:sz w:val="18"/>
                <w:szCs w:val="18"/>
                <w:lang w:val="pt-BR"/>
              </w:rPr>
              <w:t>:</w:t>
            </w:r>
          </w:p>
          <w:p w14:paraId="4D2BEB83" w14:textId="77777777" w:rsidR="00B15CDC" w:rsidRPr="00C87583" w:rsidRDefault="00B15CDC" w:rsidP="008C4026">
            <w:pPr>
              <w:rPr>
                <w:rFonts w:ascii="Univers" w:hAnsi="Univers"/>
                <w:i/>
                <w:sz w:val="18"/>
                <w:szCs w:val="18"/>
                <w:lang w:val="pt-BR"/>
              </w:rPr>
            </w:pPr>
            <w:r>
              <w:rPr>
                <w:rFonts w:ascii="Univers" w:hAnsi="Univers"/>
                <w:i/>
                <w:sz w:val="18"/>
                <w:szCs w:val="18"/>
                <w:lang w:val="pt-BR"/>
              </w:rPr>
              <w:t>Cargo</w:t>
            </w:r>
            <w:r w:rsidRPr="00C87583">
              <w:rPr>
                <w:rFonts w:ascii="Univers" w:hAnsi="Univers"/>
                <w:i/>
                <w:sz w:val="18"/>
                <w:szCs w:val="18"/>
                <w:lang w:val="pt-BR"/>
              </w:rPr>
              <w:t>:</w:t>
            </w:r>
          </w:p>
        </w:tc>
        <w:tc>
          <w:tcPr>
            <w:tcW w:w="3835" w:type="pct"/>
            <w:vAlign w:val="center"/>
          </w:tcPr>
          <w:p w14:paraId="28F6E811" w14:textId="77777777" w:rsidR="00B15CDC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D4494C" w14:paraId="6FC485CF" w14:textId="77777777" w:rsidTr="006714FB">
        <w:trPr>
          <w:trHeight w:val="458"/>
        </w:trPr>
        <w:tc>
          <w:tcPr>
            <w:tcW w:w="1165" w:type="pct"/>
          </w:tcPr>
          <w:p w14:paraId="430A8B58" w14:textId="77777777" w:rsidR="00B15CDC" w:rsidRPr="00640153" w:rsidRDefault="00B15CDC" w:rsidP="00D64F10">
            <w:pPr>
              <w:rPr>
                <w:rFonts w:ascii="Univers" w:hAnsi="Univers"/>
                <w:sz w:val="18"/>
                <w:szCs w:val="18"/>
              </w:rPr>
            </w:pPr>
            <w:r w:rsidRPr="00640153">
              <w:rPr>
                <w:rFonts w:ascii="Univers" w:hAnsi="Univers"/>
                <w:sz w:val="18"/>
                <w:szCs w:val="18"/>
              </w:rPr>
              <w:t>T</w:t>
            </w:r>
            <w:r>
              <w:rPr>
                <w:rFonts w:ascii="Univers" w:hAnsi="Univers"/>
                <w:sz w:val="18"/>
                <w:szCs w:val="18"/>
              </w:rPr>
              <w:t>elèfon de contacte</w:t>
            </w:r>
            <w:r w:rsidRPr="00640153">
              <w:rPr>
                <w:rFonts w:ascii="Univers" w:hAnsi="Univers"/>
                <w:sz w:val="18"/>
                <w:szCs w:val="18"/>
              </w:rPr>
              <w:t xml:space="preserve">: </w:t>
            </w:r>
          </w:p>
          <w:p w14:paraId="069074A8" w14:textId="77777777" w:rsidR="00B15CDC" w:rsidRPr="00C87583" w:rsidRDefault="00B15CDC" w:rsidP="00D64F10">
            <w:pPr>
              <w:rPr>
                <w:rFonts w:ascii="Univers" w:hAnsi="Univers"/>
                <w:i/>
                <w:sz w:val="18"/>
                <w:szCs w:val="18"/>
              </w:rPr>
            </w:pPr>
            <w:r w:rsidRPr="00C87583">
              <w:rPr>
                <w:rFonts w:ascii="Univers" w:hAnsi="Univers"/>
                <w:i/>
                <w:sz w:val="18"/>
                <w:szCs w:val="18"/>
              </w:rPr>
              <w:t>Teléfono de contacto:</w:t>
            </w:r>
          </w:p>
        </w:tc>
        <w:tc>
          <w:tcPr>
            <w:tcW w:w="3835" w:type="pct"/>
            <w:vAlign w:val="center"/>
          </w:tcPr>
          <w:p w14:paraId="6ED801A8" w14:textId="77777777" w:rsidR="00B15CDC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D4494C" w14:paraId="601C14CD" w14:textId="77777777" w:rsidTr="006714FB">
        <w:trPr>
          <w:trHeight w:val="458"/>
        </w:trPr>
        <w:tc>
          <w:tcPr>
            <w:tcW w:w="1165" w:type="pct"/>
          </w:tcPr>
          <w:p w14:paraId="614E5919" w14:textId="77777777" w:rsidR="00B15CDC" w:rsidRDefault="00B15CDC" w:rsidP="00D64F1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Adreça electrónica:</w:t>
            </w:r>
          </w:p>
          <w:p w14:paraId="15BCFA83" w14:textId="77777777" w:rsidR="00B15CDC" w:rsidRPr="00640153" w:rsidRDefault="00B15CDC" w:rsidP="00D64F1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-mail:</w:t>
            </w:r>
          </w:p>
        </w:tc>
        <w:tc>
          <w:tcPr>
            <w:tcW w:w="3835" w:type="pct"/>
            <w:vAlign w:val="center"/>
          </w:tcPr>
          <w:p w14:paraId="0DE332AF" w14:textId="77777777" w:rsidR="00B15CDC" w:rsidRPr="00B62564" w:rsidRDefault="00CE5F89" w:rsidP="00D64F10">
            <w:pPr>
              <w:rPr>
                <w:rFonts w:ascii="Univers" w:hAnsi="Univers"/>
                <w:szCs w:val="24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07733B" w14:paraId="3DD01E3E" w14:textId="77777777" w:rsidTr="006714FB">
        <w:trPr>
          <w:trHeight w:val="459"/>
        </w:trPr>
        <w:tc>
          <w:tcPr>
            <w:tcW w:w="1165" w:type="pct"/>
          </w:tcPr>
          <w:p w14:paraId="3056E347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sz w:val="18"/>
                <w:szCs w:val="18"/>
                <w:lang w:val="pt-BR"/>
              </w:rPr>
              <w:t xml:space="preserve">Data d’inici a tutelar: </w:t>
            </w:r>
          </w:p>
          <w:p w14:paraId="1059D65D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i/>
                <w:sz w:val="18"/>
                <w:szCs w:val="18"/>
                <w:lang w:val="pt-BR"/>
              </w:rPr>
              <w:t>Fecha de inicio a tutelar:</w:t>
            </w:r>
          </w:p>
        </w:tc>
        <w:tc>
          <w:tcPr>
            <w:tcW w:w="3835" w:type="pct"/>
            <w:vAlign w:val="center"/>
          </w:tcPr>
          <w:p w14:paraId="618170C5" w14:textId="77777777" w:rsidR="00B15CDC" w:rsidRPr="0007733B" w:rsidRDefault="00CE5F89" w:rsidP="00D64F10">
            <w:pPr>
              <w:rPr>
                <w:rFonts w:ascii="Univers" w:hAnsi="Univers"/>
                <w:szCs w:val="24"/>
                <w:lang w:val="pt-BR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07733B" w14:paraId="4ECD2D89" w14:textId="77777777" w:rsidTr="006714FB">
        <w:trPr>
          <w:trHeight w:val="458"/>
        </w:trPr>
        <w:tc>
          <w:tcPr>
            <w:tcW w:w="1165" w:type="pct"/>
          </w:tcPr>
          <w:p w14:paraId="742500D8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es-ES"/>
              </w:rPr>
            </w:pPr>
            <w:r w:rsidRPr="0007733B">
              <w:rPr>
                <w:rFonts w:ascii="Univers" w:hAnsi="Univers"/>
                <w:sz w:val="18"/>
                <w:szCs w:val="18"/>
                <w:lang w:val="es-ES"/>
              </w:rPr>
              <w:t xml:space="preserve">Data fin a tutelar: </w:t>
            </w:r>
          </w:p>
          <w:p w14:paraId="4A9E53E2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es-ES"/>
              </w:rPr>
            </w:pPr>
            <w:r w:rsidRPr="0007733B">
              <w:rPr>
                <w:rFonts w:ascii="Univers" w:hAnsi="Univers"/>
                <w:i/>
                <w:sz w:val="18"/>
                <w:szCs w:val="18"/>
                <w:lang w:val="es-ES"/>
              </w:rPr>
              <w:t>Fecha fin a tutelar:</w:t>
            </w:r>
          </w:p>
        </w:tc>
        <w:tc>
          <w:tcPr>
            <w:tcW w:w="3835" w:type="pct"/>
            <w:vAlign w:val="center"/>
          </w:tcPr>
          <w:p w14:paraId="3704D0DB" w14:textId="77777777" w:rsidR="00B15CDC" w:rsidRPr="0007733B" w:rsidRDefault="00CE5F89" w:rsidP="00D64F10">
            <w:pPr>
              <w:rPr>
                <w:rFonts w:ascii="Univers" w:hAnsi="Univers"/>
                <w:szCs w:val="24"/>
                <w:lang w:val="es-ES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07733B" w14:paraId="6E4C33B4" w14:textId="77777777" w:rsidTr="006714FB">
        <w:trPr>
          <w:trHeight w:val="459"/>
        </w:trPr>
        <w:tc>
          <w:tcPr>
            <w:tcW w:w="1165" w:type="pct"/>
          </w:tcPr>
          <w:p w14:paraId="3058C1A7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sz w:val="18"/>
                <w:szCs w:val="18"/>
                <w:lang w:val="pt-BR"/>
              </w:rPr>
              <w:t xml:space="preserve">Hores a tutelar: </w:t>
            </w:r>
          </w:p>
          <w:p w14:paraId="5809F830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i/>
                <w:sz w:val="18"/>
                <w:szCs w:val="18"/>
                <w:lang w:val="pt-BR"/>
              </w:rPr>
              <w:t>Horas a tutelar:</w:t>
            </w:r>
          </w:p>
        </w:tc>
        <w:tc>
          <w:tcPr>
            <w:tcW w:w="3835" w:type="pct"/>
            <w:vAlign w:val="center"/>
          </w:tcPr>
          <w:p w14:paraId="11831F15" w14:textId="77777777" w:rsidR="00B15CDC" w:rsidRPr="0007733B" w:rsidRDefault="00CE5F89" w:rsidP="00D64F10">
            <w:pPr>
              <w:rPr>
                <w:rFonts w:ascii="Univers" w:hAnsi="Univers"/>
                <w:szCs w:val="24"/>
                <w:lang w:val="pt-BR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7C6880BD" w14:textId="77777777" w:rsidR="0041601D" w:rsidRDefault="0041601D" w:rsidP="00D64F10">
      <w:pPr>
        <w:rPr>
          <w:rFonts w:ascii="Univers" w:hAnsi="Univers" w:cs="Univers"/>
          <w:b/>
          <w:bCs/>
          <w:sz w:val="20"/>
        </w:rPr>
      </w:pPr>
    </w:p>
    <w:p w14:paraId="5B36DB9F" w14:textId="77777777" w:rsidR="00B15CDC" w:rsidRPr="00B15CDC" w:rsidRDefault="00B15CDC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lastRenderedPageBreak/>
        <w:t>3.- BORSA ECONÒMICA/ BOLSA ECONÓMICA</w:t>
      </w:r>
    </w:p>
    <w:tbl>
      <w:tblPr>
        <w:tblW w:w="10060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6335"/>
        <w:gridCol w:w="3725"/>
      </w:tblGrid>
      <w:tr w:rsidR="00B15CDC" w:rsidRPr="007B6200" w14:paraId="6F466CF7" w14:textId="77777777" w:rsidTr="006714FB">
        <w:trPr>
          <w:trHeight w:val="579"/>
        </w:trPr>
        <w:tc>
          <w:tcPr>
            <w:tcW w:w="6335" w:type="dxa"/>
            <w:vAlign w:val="center"/>
          </w:tcPr>
          <w:p w14:paraId="62944F2E" w14:textId="77777777" w:rsidR="00B15CDC" w:rsidRPr="007B6200" w:rsidRDefault="00B15CDC" w:rsidP="00B15CDC">
            <w:pPr>
              <w:pStyle w:val="Normal0"/>
              <w:rPr>
                <w:rFonts w:ascii="Univers" w:hAnsi="Univers" w:cs="Univers"/>
                <w:i/>
                <w:color w:val="000000"/>
                <w:sz w:val="18"/>
                <w:szCs w:val="18"/>
              </w:rPr>
            </w:pPr>
            <w:r w:rsidRPr="007B6200">
              <w:rPr>
                <w:rFonts w:ascii="Univers" w:hAnsi="Univers" w:cs="Univers"/>
                <w:i/>
                <w:color w:val="000000"/>
                <w:sz w:val="18"/>
                <w:szCs w:val="18"/>
              </w:rPr>
              <w:t>Borsa econòmica a entregar a l'estudiant pel total de la pràctica:</w:t>
            </w:r>
          </w:p>
          <w:p w14:paraId="6EAE918B" w14:textId="77777777" w:rsidR="00B15CDC" w:rsidRPr="00640F1B" w:rsidRDefault="00B15CDC" w:rsidP="00B15CDC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>Bolsa económica a entregar al estudiante por el total de la práctica</w:t>
            </w:r>
            <w:r>
              <w:rPr>
                <w:rFonts w:ascii="Univers" w:hAnsi="Univers"/>
                <w:sz w:val="18"/>
                <w:szCs w:val="18"/>
              </w:rPr>
              <w:t>:</w:t>
            </w:r>
          </w:p>
        </w:tc>
        <w:tc>
          <w:tcPr>
            <w:tcW w:w="3725" w:type="dxa"/>
            <w:vAlign w:val="center"/>
          </w:tcPr>
          <w:p w14:paraId="3A1268AC" w14:textId="77777777" w:rsidR="00B15CDC" w:rsidRPr="007B6200" w:rsidRDefault="00CE5F89" w:rsidP="009F01B1">
            <w:pPr>
              <w:rPr>
                <w:rFonts w:ascii="Univers" w:hAnsi="Univers"/>
                <w:sz w:val="19"/>
                <w:szCs w:val="19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14:paraId="591C6243" w14:textId="77777777" w:rsidTr="006714FB">
        <w:trPr>
          <w:trHeight w:val="818"/>
        </w:trPr>
        <w:tc>
          <w:tcPr>
            <w:tcW w:w="10060" w:type="dxa"/>
            <w:gridSpan w:val="2"/>
          </w:tcPr>
          <w:p w14:paraId="7BCF41CD" w14:textId="77777777" w:rsidR="00B15CDC" w:rsidRPr="007B6200" w:rsidRDefault="00E616B3" w:rsidP="00E616B3">
            <w:pPr>
              <w:ind w:right="-63"/>
              <w:rPr>
                <w:rFonts w:ascii="Univers" w:hAnsi="Univers"/>
                <w:szCs w:val="24"/>
                <w:lang w:val="es-ES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>S</w:t>
            </w:r>
            <w:r w:rsidR="00B15CDC" w:rsidRPr="007B6200">
              <w:rPr>
                <w:rFonts w:ascii="Univers" w:hAnsi="Univers"/>
                <w:b/>
                <w:bCs/>
                <w:sz w:val="18"/>
                <w:szCs w:val="18"/>
                <w:lang w:val="pt-BR"/>
              </w:rPr>
              <w:t xml:space="preserve">’aplicaran les corresponents retencions d’acord amb la normativa vigent </w:t>
            </w:r>
            <w:r w:rsidR="00B15CDC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>(IRPF, veure</w:t>
            </w:r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 cotizació S.S. en </w:t>
            </w:r>
            <w:hyperlink r:id="rId8" w:history="1">
              <w:r w:rsidR="00B15CDC" w:rsidRPr="007B6200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8"/>
                  <w:szCs w:val="18"/>
                </w:rPr>
                <w:t>www.adeituv.es/practicas/seguridadsocial</w:t>
              </w:r>
            </w:hyperlink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 ).</w:t>
            </w:r>
            <w:r w:rsidR="00B15CDC" w:rsidRPr="007B6200">
              <w:rPr>
                <w:rFonts w:ascii="Univers" w:hAnsi="Univers"/>
                <w:b/>
                <w:i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Univers" w:hAnsi="Univers"/>
                <w:b/>
                <w:i/>
                <w:spacing w:val="-20"/>
                <w:sz w:val="18"/>
                <w:szCs w:val="18"/>
              </w:rPr>
              <w:t>S</w:t>
            </w:r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e aplicarán las correspondientes retenciones de acuerdo con la normativa vigente (IRPF, ver cotización S.S. en </w:t>
            </w:r>
            <w:hyperlink r:id="rId9" w:history="1">
              <w:r w:rsidR="00B15CDC" w:rsidRPr="007B6200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8"/>
                  <w:szCs w:val="18"/>
                </w:rPr>
                <w:t>www.adeituv.es/practicas/seguridadsocial</w:t>
              </w:r>
            </w:hyperlink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 ).</w:t>
            </w:r>
          </w:p>
        </w:tc>
      </w:tr>
    </w:tbl>
    <w:p w14:paraId="639FE835" w14:textId="77777777" w:rsidR="00D4261D" w:rsidRDefault="00D4261D" w:rsidP="00D64F10">
      <w:pPr>
        <w:rPr>
          <w:rFonts w:cs="Univers"/>
          <w:b/>
          <w:bCs/>
          <w:sz w:val="20"/>
        </w:rPr>
      </w:pPr>
    </w:p>
    <w:p w14:paraId="089C1BF0" w14:textId="77777777" w:rsidR="00B15CDC" w:rsidRPr="00B15CDC" w:rsidRDefault="00B15CDC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4.- ACTIVITATS A REALITZAR PER L´ESTUDIANT/ACTIVIDADES A REALIZAR POR EL ESTUDIANTE</w:t>
      </w:r>
    </w:p>
    <w:tbl>
      <w:tblPr>
        <w:tblW w:w="10060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10060"/>
      </w:tblGrid>
      <w:tr w:rsidR="00B15CDC" w:rsidRPr="007B6200" w14:paraId="5DD511D0" w14:textId="77777777" w:rsidTr="006714FB">
        <w:trPr>
          <w:trHeight w:val="669"/>
        </w:trPr>
        <w:tc>
          <w:tcPr>
            <w:tcW w:w="10060" w:type="dxa"/>
            <w:vAlign w:val="center"/>
          </w:tcPr>
          <w:p w14:paraId="67E88221" w14:textId="77777777" w:rsidR="00B15CDC" w:rsidRPr="007B6200" w:rsidRDefault="00CE5F89" w:rsidP="008C4026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3091D2D6" w14:textId="77777777" w:rsidR="00D4261D" w:rsidRPr="002F4889" w:rsidRDefault="00D4261D" w:rsidP="00B15CDC">
      <w:pPr>
        <w:jc w:val="center"/>
        <w:rPr>
          <w:sz w:val="20"/>
          <w:szCs w:val="24"/>
        </w:rPr>
      </w:pPr>
    </w:p>
    <w:p w14:paraId="6552192E" w14:textId="77777777" w:rsidR="00D4261D" w:rsidRPr="00B15CDC" w:rsidRDefault="00D4261D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>
        <w:rPr>
          <w:rFonts w:ascii="Univers" w:hAnsi="Univers" w:cs="Univers"/>
          <w:b/>
          <w:bCs/>
          <w:color w:val="80C3A0"/>
          <w:sz w:val="19"/>
          <w:szCs w:val="19"/>
        </w:rPr>
        <w:t xml:space="preserve">5.- </w:t>
      </w: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ALTRES MODIFICACIONS / OTRAS MODIFICACIONES</w:t>
      </w:r>
    </w:p>
    <w:tbl>
      <w:tblPr>
        <w:tblW w:w="10060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10060"/>
      </w:tblGrid>
      <w:tr w:rsidR="00D4261D" w:rsidRPr="007B6200" w14:paraId="35DBDB4D" w14:textId="77777777" w:rsidTr="003545F0">
        <w:trPr>
          <w:trHeight w:val="669"/>
        </w:trPr>
        <w:tc>
          <w:tcPr>
            <w:tcW w:w="10060" w:type="dxa"/>
            <w:vAlign w:val="center"/>
          </w:tcPr>
          <w:p w14:paraId="199CF7D1" w14:textId="77777777" w:rsidR="00D4261D" w:rsidRPr="007B6200" w:rsidRDefault="00CE5F89" w:rsidP="00FE338F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4261D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4E78F2A9" w14:textId="77777777" w:rsidR="00D4261D" w:rsidRDefault="00D4261D" w:rsidP="00D64F10">
      <w:pPr>
        <w:rPr>
          <w:rFonts w:cs="Univers"/>
          <w:b/>
          <w:bCs/>
          <w:sz w:val="20"/>
        </w:rPr>
      </w:pPr>
    </w:p>
    <w:p w14:paraId="1102277F" w14:textId="77777777" w:rsidR="00D4261D" w:rsidRDefault="00D4261D" w:rsidP="00D64F10">
      <w:pPr>
        <w:rPr>
          <w:rFonts w:cs="Univers"/>
          <w:b/>
          <w:bCs/>
          <w:sz w:val="20"/>
        </w:rPr>
      </w:pPr>
    </w:p>
    <w:p w14:paraId="1AB1EE68" w14:textId="77777777" w:rsidR="000E3568" w:rsidRPr="00B62564" w:rsidRDefault="00C70762" w:rsidP="00D64F10">
      <w:pPr>
        <w:jc w:val="center"/>
        <w:rPr>
          <w:rFonts w:ascii="Univers" w:hAnsi="Univers"/>
          <w:szCs w:val="24"/>
        </w:rPr>
      </w:pPr>
      <w:r>
        <w:rPr>
          <w:rFonts w:ascii="Univers" w:hAnsi="Univers"/>
          <w:szCs w:val="24"/>
        </w:rPr>
        <w:t>E</w:t>
      </w:r>
      <w:r w:rsidR="008833AA">
        <w:rPr>
          <w:rFonts w:ascii="Univers" w:hAnsi="Univers"/>
          <w:szCs w:val="24"/>
        </w:rPr>
        <w:t xml:space="preserve">n </w:t>
      </w:r>
      <w:r w:rsidR="008833AA">
        <w:rPr>
          <w:rFonts w:ascii="Univers" w:hAnsi="Univers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8833AA">
        <w:rPr>
          <w:rFonts w:ascii="Univers" w:hAnsi="Univers"/>
          <w:szCs w:val="24"/>
        </w:rPr>
        <w:instrText xml:space="preserve"> FORMTEXT </w:instrText>
      </w:r>
      <w:r w:rsidR="008833AA">
        <w:rPr>
          <w:rFonts w:ascii="Univers" w:hAnsi="Univers"/>
          <w:szCs w:val="24"/>
        </w:rPr>
      </w:r>
      <w:r w:rsidR="008833AA">
        <w:rPr>
          <w:rFonts w:ascii="Univers" w:hAnsi="Univers"/>
          <w:szCs w:val="24"/>
        </w:rPr>
        <w:fldChar w:fldCharType="separate"/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8833AA">
        <w:rPr>
          <w:rFonts w:ascii="Univers" w:hAnsi="Univers"/>
          <w:szCs w:val="24"/>
        </w:rPr>
        <w:fldChar w:fldCharType="end"/>
      </w:r>
      <w:r w:rsidR="000E3568" w:rsidRPr="00B62564">
        <w:rPr>
          <w:rFonts w:ascii="Univers" w:hAnsi="Univers"/>
          <w:szCs w:val="24"/>
        </w:rPr>
        <w:t>, a</w:t>
      </w:r>
      <w:r w:rsidR="000E3568">
        <w:rPr>
          <w:rFonts w:ascii="Univers" w:hAnsi="Univers"/>
          <w:szCs w:val="24"/>
        </w:rPr>
        <w:t xml:space="preserve"> </w:t>
      </w:r>
      <w:r w:rsidR="00CE5F89">
        <w:rPr>
          <w:rFonts w:ascii="Univers" w:hAnsi="Univers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" w:name="Texto18"/>
      <w:r w:rsidR="000E3568">
        <w:rPr>
          <w:rFonts w:ascii="Univers" w:hAnsi="Univers"/>
          <w:szCs w:val="24"/>
        </w:rPr>
        <w:instrText xml:space="preserve"> FORMTEXT </w:instrText>
      </w:r>
      <w:r w:rsidR="00CE5F89">
        <w:rPr>
          <w:rFonts w:ascii="Univers" w:hAnsi="Univers"/>
          <w:szCs w:val="24"/>
        </w:rPr>
      </w:r>
      <w:r w:rsidR="00CE5F89">
        <w:rPr>
          <w:rFonts w:ascii="Univers" w:hAnsi="Univers"/>
          <w:szCs w:val="24"/>
        </w:rPr>
        <w:fldChar w:fldCharType="separate"/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CE5F89">
        <w:rPr>
          <w:rFonts w:ascii="Univers" w:hAnsi="Univers"/>
          <w:szCs w:val="24"/>
        </w:rPr>
        <w:fldChar w:fldCharType="end"/>
      </w:r>
      <w:bookmarkEnd w:id="3"/>
      <w:r w:rsidR="000E3568">
        <w:rPr>
          <w:rFonts w:ascii="Univers" w:hAnsi="Univers"/>
          <w:szCs w:val="24"/>
        </w:rPr>
        <w:t xml:space="preserve"> de </w:t>
      </w:r>
      <w:r w:rsidR="00CE5F89">
        <w:rPr>
          <w:rFonts w:ascii="Univers" w:hAnsi="Univers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" w:name="Texto19"/>
      <w:r w:rsidR="000E3568">
        <w:rPr>
          <w:rFonts w:ascii="Univers" w:hAnsi="Univers"/>
          <w:szCs w:val="24"/>
        </w:rPr>
        <w:instrText xml:space="preserve"> FORMTEXT </w:instrText>
      </w:r>
      <w:r w:rsidR="00CE5F89">
        <w:rPr>
          <w:rFonts w:ascii="Univers" w:hAnsi="Univers"/>
          <w:szCs w:val="24"/>
        </w:rPr>
      </w:r>
      <w:r w:rsidR="00CE5F89">
        <w:rPr>
          <w:rFonts w:ascii="Univers" w:hAnsi="Univers"/>
          <w:szCs w:val="24"/>
        </w:rPr>
        <w:fldChar w:fldCharType="separate"/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CE5F89">
        <w:rPr>
          <w:rFonts w:ascii="Univers" w:hAnsi="Univers"/>
          <w:szCs w:val="24"/>
        </w:rPr>
        <w:fldChar w:fldCharType="end"/>
      </w:r>
      <w:bookmarkEnd w:id="4"/>
      <w:r w:rsidR="000E3568" w:rsidRPr="00B62564">
        <w:rPr>
          <w:rFonts w:ascii="Univers" w:hAnsi="Univers"/>
          <w:szCs w:val="24"/>
        </w:rPr>
        <w:t xml:space="preserve">  </w:t>
      </w:r>
      <w:r w:rsidR="00BA0A96">
        <w:rPr>
          <w:rFonts w:ascii="Univers" w:hAnsi="Univers"/>
          <w:szCs w:val="24"/>
        </w:rPr>
        <w:t xml:space="preserve">de </w:t>
      </w:r>
      <w:r w:rsidR="00CE5F89">
        <w:rPr>
          <w:rFonts w:ascii="Univers" w:hAnsi="Univers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A0A96">
        <w:rPr>
          <w:rFonts w:ascii="Univers" w:hAnsi="Univers"/>
          <w:szCs w:val="24"/>
        </w:rPr>
        <w:instrText xml:space="preserve"> FORMTEXT </w:instrText>
      </w:r>
      <w:r w:rsidR="00CE5F89">
        <w:rPr>
          <w:rFonts w:ascii="Univers" w:hAnsi="Univers"/>
          <w:szCs w:val="24"/>
        </w:rPr>
      </w:r>
      <w:r w:rsidR="00CE5F89">
        <w:rPr>
          <w:rFonts w:ascii="Univers" w:hAnsi="Univers"/>
          <w:szCs w:val="24"/>
        </w:rPr>
        <w:fldChar w:fldCharType="separate"/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3B28B8">
        <w:rPr>
          <w:rFonts w:ascii="Univers" w:hAnsi="Univers"/>
          <w:szCs w:val="24"/>
        </w:rPr>
        <w:t> </w:t>
      </w:r>
      <w:r w:rsidR="00CE5F89">
        <w:rPr>
          <w:rFonts w:ascii="Univers" w:hAnsi="Univers"/>
          <w:szCs w:val="24"/>
        </w:rPr>
        <w:fldChar w:fldCharType="end"/>
      </w:r>
      <w:r w:rsidR="00BA0A96" w:rsidRPr="00B62564">
        <w:rPr>
          <w:rFonts w:ascii="Univers" w:hAnsi="Univers"/>
          <w:szCs w:val="24"/>
        </w:rPr>
        <w:t xml:space="preserve">   </w:t>
      </w:r>
    </w:p>
    <w:p w14:paraId="3713D942" w14:textId="77777777" w:rsidR="003872DC" w:rsidRDefault="003872DC" w:rsidP="00D64F10">
      <w:pPr>
        <w:rPr>
          <w:rFonts w:ascii="Univers" w:hAnsi="Univers"/>
          <w:szCs w:val="24"/>
        </w:rPr>
      </w:pPr>
    </w:p>
    <w:p w14:paraId="0F828BC7" w14:textId="77777777" w:rsidR="003872DC" w:rsidRDefault="003872DC" w:rsidP="00D64F10">
      <w:pPr>
        <w:rPr>
          <w:rFonts w:ascii="Univers" w:hAnsi="Univers"/>
          <w:szCs w:val="24"/>
        </w:rPr>
      </w:pPr>
    </w:p>
    <w:p w14:paraId="1E38F9C2" w14:textId="77777777" w:rsidR="00637754" w:rsidRDefault="00637754" w:rsidP="00D64F10">
      <w:pPr>
        <w:rPr>
          <w:rFonts w:ascii="Univers" w:hAnsi="Univers"/>
          <w:szCs w:val="24"/>
        </w:rPr>
      </w:pPr>
    </w:p>
    <w:p w14:paraId="0AD23E41" w14:textId="77777777" w:rsidR="00637754" w:rsidRDefault="00637754" w:rsidP="00D64F10">
      <w:pPr>
        <w:rPr>
          <w:rFonts w:ascii="Univers" w:hAnsi="Univers"/>
          <w:szCs w:val="24"/>
        </w:rPr>
      </w:pPr>
    </w:p>
    <w:p w14:paraId="3EAAEE9F" w14:textId="77777777" w:rsidR="00D64F10" w:rsidRPr="00B62564" w:rsidRDefault="00CE5F89" w:rsidP="005D145D">
      <w:pPr>
        <w:tabs>
          <w:tab w:val="left" w:pos="4560"/>
          <w:tab w:val="center" w:pos="4677"/>
          <w:tab w:val="left" w:pos="5160"/>
          <w:tab w:val="left" w:pos="7380"/>
          <w:tab w:val="left" w:pos="8310"/>
        </w:tabs>
        <w:rPr>
          <w:rFonts w:ascii="Univers" w:hAnsi="Univers"/>
          <w:szCs w:val="24"/>
        </w:rPr>
      </w:pPr>
      <w:r>
        <w:rPr>
          <w:rFonts w:ascii="Univers" w:hAnsi="Univers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5" w:name="Texto20"/>
      <w:r w:rsidR="005D145D">
        <w:rPr>
          <w:rFonts w:ascii="Univers" w:hAnsi="Univers"/>
          <w:szCs w:val="24"/>
        </w:rPr>
        <w:instrText xml:space="preserve"> FORMTEXT </w:instrText>
      </w:r>
      <w:r>
        <w:rPr>
          <w:rFonts w:ascii="Univers" w:hAnsi="Univers"/>
          <w:szCs w:val="24"/>
        </w:rPr>
      </w:r>
      <w:r>
        <w:rPr>
          <w:rFonts w:ascii="Univers" w:hAnsi="Univers"/>
          <w:szCs w:val="24"/>
        </w:rPr>
        <w:fldChar w:fldCharType="separate"/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>
        <w:rPr>
          <w:rFonts w:ascii="Univers" w:hAnsi="Univers"/>
          <w:szCs w:val="24"/>
        </w:rPr>
        <w:fldChar w:fldCharType="end"/>
      </w:r>
      <w:bookmarkEnd w:id="5"/>
      <w:r w:rsidR="005D145D">
        <w:rPr>
          <w:rFonts w:ascii="Univers" w:hAnsi="Univers"/>
          <w:szCs w:val="24"/>
        </w:rPr>
        <w:tab/>
      </w:r>
      <w:r w:rsidR="005D145D">
        <w:rPr>
          <w:rFonts w:ascii="Univers" w:hAnsi="Univers"/>
          <w:szCs w:val="24"/>
        </w:rPr>
        <w:tab/>
      </w:r>
      <w:r w:rsidR="005D145D">
        <w:rPr>
          <w:rFonts w:ascii="Univers" w:hAnsi="Univers"/>
          <w:szCs w:val="24"/>
        </w:rPr>
        <w:tab/>
      </w:r>
      <w:r w:rsidR="00CB3C7B">
        <w:rPr>
          <w:rFonts w:ascii="Univers" w:hAnsi="Univers"/>
          <w:szCs w:val="24"/>
        </w:rPr>
        <w:t xml:space="preserve">                         </w:t>
      </w:r>
      <w:r>
        <w:rPr>
          <w:rFonts w:ascii="Univers" w:hAnsi="Univers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6" w:name="Texto22"/>
      <w:r w:rsidR="005D145D">
        <w:rPr>
          <w:rFonts w:ascii="Univers" w:hAnsi="Univers"/>
          <w:szCs w:val="24"/>
        </w:rPr>
        <w:instrText xml:space="preserve"> FORMTEXT </w:instrText>
      </w:r>
      <w:r>
        <w:rPr>
          <w:rFonts w:ascii="Univers" w:hAnsi="Univers"/>
          <w:szCs w:val="24"/>
        </w:rPr>
      </w:r>
      <w:r>
        <w:rPr>
          <w:rFonts w:ascii="Univers" w:hAnsi="Univers"/>
          <w:szCs w:val="24"/>
        </w:rPr>
        <w:fldChar w:fldCharType="separate"/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 w:rsidR="005D145D">
        <w:rPr>
          <w:rFonts w:ascii="Univers" w:hAnsi="Univers"/>
          <w:noProof/>
          <w:szCs w:val="24"/>
        </w:rPr>
        <w:t> </w:t>
      </w:r>
      <w:r>
        <w:rPr>
          <w:rFonts w:ascii="Univers" w:hAnsi="Univers"/>
          <w:szCs w:val="24"/>
        </w:rPr>
        <w:fldChar w:fldCharType="end"/>
      </w:r>
      <w:bookmarkEnd w:id="6"/>
      <w:r w:rsidR="005D145D">
        <w:rPr>
          <w:rFonts w:ascii="Univers" w:hAnsi="Univers"/>
          <w:szCs w:val="24"/>
        </w:rPr>
        <w:tab/>
      </w:r>
    </w:p>
    <w:p w14:paraId="3E912DA4" w14:textId="77777777" w:rsidR="00D37FDD" w:rsidRPr="00D37FDD" w:rsidRDefault="000E3568" w:rsidP="00D64F10">
      <w:pPr>
        <w:spacing w:line="216" w:lineRule="auto"/>
        <w:rPr>
          <w:rFonts w:ascii="Univers" w:hAnsi="Univers"/>
          <w:szCs w:val="24"/>
          <w:lang w:val="es-ES"/>
        </w:rPr>
      </w:pPr>
      <w:r w:rsidRPr="00A40D5F">
        <w:rPr>
          <w:rFonts w:ascii="Univers" w:hAnsi="Univers"/>
          <w:szCs w:val="24"/>
          <w:lang w:val="es-ES"/>
        </w:rPr>
        <w:t>Per l’ empresa</w:t>
      </w:r>
      <w:r w:rsidR="005D145D">
        <w:rPr>
          <w:rFonts w:ascii="Univers" w:hAnsi="Univers"/>
          <w:szCs w:val="24"/>
          <w:lang w:val="es-ES"/>
        </w:rPr>
        <w:t>/institució</w:t>
      </w:r>
      <w:r w:rsidR="005D145D">
        <w:rPr>
          <w:rFonts w:ascii="Univers" w:hAnsi="Univers"/>
          <w:szCs w:val="24"/>
          <w:lang w:val="es-ES"/>
        </w:rPr>
        <w:tab/>
      </w:r>
      <w:r w:rsidR="005D145D">
        <w:rPr>
          <w:rFonts w:ascii="Univers" w:hAnsi="Univers"/>
          <w:szCs w:val="24"/>
          <w:lang w:val="es-ES"/>
        </w:rPr>
        <w:tab/>
      </w:r>
      <w:r w:rsidR="005D145D" w:rsidRPr="00A40D5F">
        <w:rPr>
          <w:rFonts w:ascii="Univers" w:hAnsi="Univers"/>
          <w:szCs w:val="24"/>
          <w:lang w:val="es-ES"/>
        </w:rPr>
        <w:t>Vist i Plau ADEIT</w:t>
      </w:r>
      <w:r w:rsidR="005D145D">
        <w:rPr>
          <w:rFonts w:ascii="Univers" w:hAnsi="Univers"/>
          <w:szCs w:val="24"/>
          <w:lang w:val="es-ES"/>
        </w:rPr>
        <w:tab/>
      </w:r>
      <w:r w:rsidR="005D145D">
        <w:rPr>
          <w:rFonts w:ascii="Univers" w:hAnsi="Univers"/>
          <w:szCs w:val="24"/>
          <w:lang w:val="es-ES"/>
        </w:rPr>
        <w:tab/>
      </w:r>
      <w:r w:rsidR="005D145D">
        <w:rPr>
          <w:rFonts w:ascii="Univers" w:hAnsi="Univers"/>
          <w:szCs w:val="24"/>
          <w:lang w:val="es-ES"/>
        </w:rPr>
        <w:tab/>
        <w:t xml:space="preserve">Per </w:t>
      </w:r>
      <w:r w:rsidR="00D37FDD" w:rsidRPr="00D37FDD">
        <w:rPr>
          <w:rFonts w:ascii="Univers" w:hAnsi="Univers"/>
          <w:szCs w:val="24"/>
          <w:lang w:val="es-ES"/>
        </w:rPr>
        <w:t>l’estudiant</w:t>
      </w:r>
    </w:p>
    <w:p w14:paraId="6290CB49" w14:textId="77777777" w:rsidR="000E3568" w:rsidRPr="00E77DDD" w:rsidRDefault="005D145D" w:rsidP="00D64F10">
      <w:pPr>
        <w:spacing w:line="216" w:lineRule="auto"/>
        <w:rPr>
          <w:rFonts w:ascii="Univers" w:hAnsi="Univers"/>
          <w:i/>
          <w:sz w:val="20"/>
        </w:rPr>
      </w:pPr>
      <w:r>
        <w:rPr>
          <w:rFonts w:ascii="Univers" w:hAnsi="Univers"/>
          <w:i/>
          <w:sz w:val="20"/>
          <w:lang w:val="es-ES"/>
        </w:rPr>
        <w:t>Por la empresa/institución</w:t>
      </w:r>
      <w:r w:rsidR="000E3568">
        <w:rPr>
          <w:rFonts w:ascii="Univers" w:hAnsi="Univers"/>
          <w:i/>
          <w:sz w:val="20"/>
          <w:lang w:val="es-ES"/>
        </w:rPr>
        <w:tab/>
      </w:r>
      <w:r w:rsidR="000E3568">
        <w:rPr>
          <w:rFonts w:ascii="Univers" w:hAnsi="Univers"/>
          <w:i/>
          <w:sz w:val="20"/>
          <w:lang w:val="es-ES"/>
        </w:rPr>
        <w:tab/>
      </w:r>
      <w:r w:rsidRPr="00A92D96">
        <w:rPr>
          <w:rFonts w:ascii="Univers" w:hAnsi="Univers"/>
          <w:sz w:val="20"/>
          <w:szCs w:val="24"/>
        </w:rPr>
        <w:t>Departament Pràctiques</w:t>
      </w:r>
      <w:r w:rsidR="00A92D96" w:rsidRPr="00A40D5F">
        <w:rPr>
          <w:rFonts w:ascii="Univers" w:hAnsi="Univers"/>
          <w:szCs w:val="24"/>
          <w:lang w:val="es-ES"/>
        </w:rPr>
        <w:tab/>
      </w:r>
      <w:r>
        <w:rPr>
          <w:rFonts w:ascii="Univers" w:hAnsi="Univers"/>
          <w:szCs w:val="24"/>
          <w:lang w:val="es-ES"/>
        </w:rPr>
        <w:tab/>
      </w:r>
      <w:r w:rsidR="000E3568">
        <w:rPr>
          <w:rFonts w:ascii="Univers" w:hAnsi="Univers"/>
          <w:i/>
          <w:sz w:val="20"/>
        </w:rPr>
        <w:t>Por el estudiante</w:t>
      </w:r>
    </w:p>
    <w:p w14:paraId="67D3A022" w14:textId="77777777" w:rsidR="00D64F10" w:rsidRPr="00D4261D" w:rsidRDefault="000E3568" w:rsidP="00D4261D">
      <w:pPr>
        <w:rPr>
          <w:rFonts w:ascii="Univers" w:hAnsi="Univers"/>
          <w:szCs w:val="24"/>
        </w:rPr>
      </w:pPr>
      <w:r w:rsidRPr="00B62564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EE5AE9">
        <w:rPr>
          <w:rFonts w:ascii="Univers" w:hAnsi="Univers"/>
          <w:szCs w:val="24"/>
        </w:rPr>
        <w:t xml:space="preserve">          </w:t>
      </w:r>
    </w:p>
    <w:p w14:paraId="3CB338C7" w14:textId="6B09602F" w:rsidR="002F4889" w:rsidRPr="00637754" w:rsidRDefault="00637754" w:rsidP="00637754">
      <w:pPr>
        <w:pStyle w:val="Piedepgina"/>
        <w:jc w:val="center"/>
        <w:rPr>
          <w:rFonts w:ascii="Univers" w:hAnsi="Univers"/>
          <w:b/>
          <w:i/>
          <w:color w:val="000000"/>
          <w:sz w:val="16"/>
          <w:szCs w:val="18"/>
          <w:lang w:val="es-ES"/>
        </w:rPr>
      </w:pPr>
      <w:r w:rsidRPr="00637754">
        <w:rPr>
          <w:rFonts w:ascii="Univers" w:hAnsi="Univers"/>
          <w:b/>
          <w:i/>
          <w:color w:val="000000"/>
          <w:sz w:val="16"/>
          <w:szCs w:val="18"/>
          <w:lang w:val="es-ES"/>
        </w:rPr>
        <w:t>Una vegada emplenat, es remetrà a l'estudiant, tutor/a acadèmic per al seu vistiplau i a:</w:t>
      </w:r>
    </w:p>
    <w:p w14:paraId="429610DF" w14:textId="77777777" w:rsidR="00396314" w:rsidRDefault="005D145D" w:rsidP="008A5F5B">
      <w:pPr>
        <w:pStyle w:val="Piedepgina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  <w:r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Una </w:t>
      </w:r>
      <w:r w:rsidR="00637754">
        <w:rPr>
          <w:rFonts w:ascii="Univers" w:hAnsi="Univers"/>
          <w:b/>
          <w:i/>
          <w:color w:val="000000"/>
          <w:sz w:val="16"/>
          <w:szCs w:val="18"/>
          <w:lang w:val="es-ES"/>
        </w:rPr>
        <w:t>cumplimentado</w:t>
      </w:r>
      <w:r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, se remitirá </w:t>
      </w:r>
      <w:r w:rsidR="0063775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al estudiante, tutor/a académico </w:t>
      </w:r>
      <w:r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para su visto </w:t>
      </w:r>
      <w:r w:rsidR="00396314"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>bueno</w:t>
      </w:r>
      <w:r w:rsidR="0063775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 y a</w:t>
      </w:r>
      <w:r w:rsidR="00396314"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>:</w:t>
      </w:r>
      <w:r w:rsidR="002F4889">
        <w:rPr>
          <w:rFonts w:ascii="Univers" w:hAnsi="Univers"/>
          <w:b/>
          <w:i/>
          <w:color w:val="000000"/>
          <w:sz w:val="18"/>
          <w:szCs w:val="18"/>
          <w:lang w:val="es-ES"/>
        </w:rPr>
        <w:t xml:space="preserve"> </w:t>
      </w:r>
    </w:p>
    <w:p w14:paraId="1212080B" w14:textId="77777777" w:rsidR="00396314" w:rsidRDefault="00396314" w:rsidP="008A5F5B">
      <w:pPr>
        <w:pStyle w:val="Piedepgina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</w:p>
    <w:p w14:paraId="58CB36FB" w14:textId="77777777" w:rsidR="008A5F5B" w:rsidRPr="00637754" w:rsidRDefault="00637754" w:rsidP="008A5F5B">
      <w:pPr>
        <w:pStyle w:val="Piedepgina"/>
        <w:jc w:val="center"/>
        <w:rPr>
          <w:rFonts w:ascii="Univers" w:hAnsi="Univers"/>
          <w:b/>
          <w:i/>
          <w:color w:val="0000FF"/>
          <w:sz w:val="28"/>
          <w:szCs w:val="24"/>
          <w:u w:val="single"/>
          <w:lang w:val="es-ES"/>
        </w:rPr>
      </w:pPr>
      <w:hyperlink r:id="rId10" w:history="1">
        <w:r w:rsidRPr="00637754">
          <w:rPr>
            <w:rStyle w:val="Hipervnculo"/>
            <w:b/>
            <w:sz w:val="28"/>
          </w:rPr>
          <w:t>uvpracticas@uv.es</w:t>
        </w:r>
      </w:hyperlink>
      <w:r w:rsidRPr="00637754">
        <w:rPr>
          <w:b/>
          <w:sz w:val="28"/>
        </w:rPr>
        <w:t xml:space="preserve"> </w:t>
      </w:r>
    </w:p>
    <w:p w14:paraId="070922BD" w14:textId="77777777" w:rsidR="008A5F5B" w:rsidRDefault="008A5F5B" w:rsidP="008A5F5B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710"/>
      </w:tblGrid>
      <w:tr w:rsidR="008A5F5B" w:rsidRPr="0040312F" w14:paraId="324B2E94" w14:textId="77777777" w:rsidTr="006714FB">
        <w:trPr>
          <w:trHeight w:val="19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66130" w14:textId="77777777" w:rsidR="008A5F5B" w:rsidRPr="0040312F" w:rsidRDefault="008A5F5B" w:rsidP="00F70B9D">
            <w:pPr>
              <w:tabs>
                <w:tab w:val="left" w:pos="5990"/>
              </w:tabs>
              <w:rPr>
                <w:sz w:val="14"/>
              </w:rPr>
            </w:pPr>
            <w:r w:rsidRPr="0040312F">
              <w:rPr>
                <w:rStyle w:val="Textoennegrita"/>
                <w:sz w:val="14"/>
              </w:rPr>
              <w:t>INFORMACIÓN BÁSICA SOBRE PROTECCIÓN DE DATOS</w:t>
            </w:r>
            <w:r>
              <w:rPr>
                <w:rStyle w:val="Textoennegrita"/>
                <w:sz w:val="14"/>
              </w:rPr>
              <w:t xml:space="preserve">                             </w:t>
            </w:r>
            <w:r w:rsidRPr="0040312F">
              <w:rPr>
                <w:rStyle w:val="Textoennegrita"/>
                <w:b w:val="0"/>
                <w:bCs w:val="0"/>
                <w:i/>
                <w:iCs/>
                <w:sz w:val="14"/>
                <w:szCs w:val="18"/>
              </w:rPr>
              <w:t>INFORMACIÓ BÀSICA SOBRE PROTECCIÓ DE DADES</w:t>
            </w:r>
          </w:p>
        </w:tc>
      </w:tr>
      <w:tr w:rsidR="008A5F5B" w:rsidRPr="0040312F" w14:paraId="2FE91897" w14:textId="77777777" w:rsidTr="006714FB">
        <w:trPr>
          <w:trHeight w:val="242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A9D4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Responsable:</w:t>
            </w:r>
            <w:r w:rsidRPr="0040312F">
              <w:rPr>
                <w:sz w:val="14"/>
                <w:szCs w:val="16"/>
              </w:rPr>
              <w:t xml:space="preserve"> Universitat de València</w:t>
            </w:r>
          </w:p>
          <w:p w14:paraId="76EDD71F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legado de Protección de Datos:</w:t>
            </w:r>
            <w:r w:rsidRPr="0040312F">
              <w:rPr>
                <w:sz w:val="14"/>
                <w:szCs w:val="16"/>
              </w:rPr>
              <w:t xml:space="preserve"> D. Javier Plaza Penadés. </w:t>
            </w:r>
            <w:hyperlink r:id="rId11" w:history="1">
              <w:r w:rsidRPr="0040312F">
                <w:rPr>
                  <w:rStyle w:val="Hipervnculo"/>
                  <w:sz w:val="14"/>
                  <w:szCs w:val="16"/>
                </w:rPr>
                <w:t>lopd@uv.es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  <w:p w14:paraId="1D62A771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Finalidad: </w:t>
            </w:r>
            <w:r w:rsidRPr="0040312F">
              <w:rPr>
                <w:sz w:val="14"/>
                <w:szCs w:val="16"/>
              </w:rPr>
              <w:t>Gestión de prácticas externas.</w:t>
            </w:r>
          </w:p>
          <w:p w14:paraId="6CBE522B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Legitimación: </w:t>
            </w:r>
            <w:r w:rsidRPr="0040312F">
              <w:rPr>
                <w:sz w:val="14"/>
                <w:szCs w:val="16"/>
              </w:rPr>
              <w:t>Cumplimiento de obligación legal en prácticas externas para estudiantes según normativa:</w:t>
            </w:r>
          </w:p>
          <w:p w14:paraId="5C633DB2" w14:textId="39270D04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b/>
                <w:bCs/>
                <w:color w:val="000000"/>
                <w:sz w:val="14"/>
                <w:szCs w:val="16"/>
              </w:rPr>
              <w:t>- Reglamento de prácticas académicas externas de la Universitat de València</w:t>
            </w:r>
            <w:r w:rsidRPr="0040312F">
              <w:rPr>
                <w:color w:val="000000"/>
                <w:sz w:val="14"/>
                <w:szCs w:val="16"/>
              </w:rPr>
              <w:t xml:space="preserve">, aprobado el </w:t>
            </w:r>
            <w:r w:rsidR="00291DE9">
              <w:rPr>
                <w:color w:val="000000"/>
                <w:sz w:val="14"/>
                <w:szCs w:val="16"/>
              </w:rPr>
              <w:t>2 de julio de 2024</w:t>
            </w:r>
            <w:r w:rsidRPr="0040312F">
              <w:rPr>
                <w:color w:val="000000"/>
                <w:sz w:val="14"/>
                <w:szCs w:val="16"/>
              </w:rPr>
              <w:t xml:space="preserve"> por el Consejo de Gobierno. </w:t>
            </w:r>
          </w:p>
          <w:p w14:paraId="6642BC17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color w:val="000000"/>
                <w:sz w:val="14"/>
                <w:szCs w:val="16"/>
              </w:rPr>
              <w:t xml:space="preserve">- </w:t>
            </w:r>
            <w:r w:rsidRPr="0040312F">
              <w:rPr>
                <w:b/>
                <w:bCs/>
                <w:color w:val="000000"/>
                <w:sz w:val="14"/>
                <w:szCs w:val="16"/>
              </w:rPr>
              <w:t xml:space="preserve">Real Decreto 592/2014, de 11 de julio, </w:t>
            </w:r>
            <w:r w:rsidRPr="0040312F">
              <w:rPr>
                <w:color w:val="000000"/>
                <w:sz w:val="14"/>
                <w:szCs w:val="16"/>
              </w:rPr>
              <w:t xml:space="preserve">por el que se regulan las prácticas académicas externas de los estudiantes universitarios. </w:t>
            </w:r>
          </w:p>
          <w:p w14:paraId="2936A3CF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Destinatarios: </w:t>
            </w:r>
            <w:r w:rsidRPr="0040312F">
              <w:rPr>
                <w:sz w:val="14"/>
                <w:szCs w:val="16"/>
              </w:rPr>
              <w:t>Estudiantes, coordinadores y tutores académicos y coordinadores y tutores de empresas o entidades participantes en el programa de prácticas ubicadas dentro o fuera de la UE. Comisión de prácticas y directores de postgrado.</w:t>
            </w:r>
            <w:r w:rsidRPr="0040312F">
              <w:rPr>
                <w:b/>
                <w:sz w:val="14"/>
                <w:szCs w:val="16"/>
              </w:rPr>
              <w:t xml:space="preserve"> </w:t>
            </w:r>
          </w:p>
          <w:p w14:paraId="303713CB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Plazo:</w:t>
            </w:r>
            <w:r w:rsidRPr="0040312F">
              <w:rPr>
                <w:sz w:val="14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4BFF132F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rechos:</w:t>
            </w:r>
            <w:r w:rsidRPr="0040312F">
              <w:rPr>
                <w:sz w:val="14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138FD402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Amplíe información:</w:t>
            </w:r>
            <w:r w:rsidRPr="0040312F">
              <w:rPr>
                <w:sz w:val="14"/>
                <w:szCs w:val="16"/>
              </w:rPr>
              <w:t xml:space="preserve"> </w:t>
            </w:r>
            <w:hyperlink r:id="rId12" w:history="1">
              <w:r w:rsidRPr="0040312F">
                <w:rPr>
                  <w:rStyle w:val="Hipervnculo"/>
                  <w:sz w:val="14"/>
                  <w:szCs w:val="16"/>
                </w:rPr>
                <w:t>www.adeituv.es/politica-de-privacidad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13B7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Responsable:</w:t>
            </w:r>
            <w:r w:rsidRPr="0040312F">
              <w:rPr>
                <w:i/>
                <w:sz w:val="14"/>
                <w:szCs w:val="16"/>
              </w:rPr>
              <w:t xml:space="preserve"> Universitat de València</w:t>
            </w:r>
          </w:p>
          <w:p w14:paraId="169215CB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legat de Protecció de Dades:</w:t>
            </w:r>
            <w:r w:rsidRPr="0040312F">
              <w:rPr>
                <w:i/>
                <w:sz w:val="14"/>
                <w:szCs w:val="16"/>
              </w:rPr>
              <w:t xml:space="preserve"> Sr. Javier Plaza Penadés. </w:t>
            </w:r>
            <w:hyperlink r:id="rId13" w:history="1">
              <w:r w:rsidRPr="0040312F">
                <w:rPr>
                  <w:rStyle w:val="Hipervnculo"/>
                  <w:i/>
                  <w:sz w:val="14"/>
                  <w:szCs w:val="16"/>
                </w:rPr>
                <w:t>lopd@uv.es</w:t>
              </w:r>
            </w:hyperlink>
            <w:r w:rsidRPr="0040312F">
              <w:rPr>
                <w:i/>
                <w:sz w:val="14"/>
                <w:szCs w:val="16"/>
              </w:rPr>
              <w:t xml:space="preserve"> </w:t>
            </w:r>
          </w:p>
          <w:p w14:paraId="7D5ADD11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Finalitat:</w:t>
            </w:r>
            <w:r w:rsidRPr="0040312F">
              <w:rPr>
                <w:i/>
                <w:sz w:val="14"/>
                <w:szCs w:val="16"/>
              </w:rPr>
              <w:t xml:space="preserve"> Gestió de pràctiques externes.</w:t>
            </w:r>
          </w:p>
          <w:p w14:paraId="21DFCA97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Legitimació:</w:t>
            </w:r>
            <w:r w:rsidRPr="0040312F">
              <w:rPr>
                <w:i/>
                <w:sz w:val="14"/>
                <w:szCs w:val="16"/>
              </w:rPr>
              <w:t xml:space="preserve"> Compliment d'obligació legal en pràctiques externes per a estudiants segons normativa:</w:t>
            </w:r>
          </w:p>
          <w:p w14:paraId="216BCE9C" w14:textId="2DD463F0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 xml:space="preserve">- Reglament de pràctiques acadèmiques externes de la Universitat de València, aprovat el </w:t>
            </w:r>
            <w:r w:rsidR="00291DE9">
              <w:rPr>
                <w:i/>
                <w:sz w:val="14"/>
                <w:szCs w:val="16"/>
              </w:rPr>
              <w:t xml:space="preserve">2 de </w:t>
            </w:r>
            <w:proofErr w:type="spellStart"/>
            <w:r w:rsidR="00291DE9">
              <w:rPr>
                <w:i/>
                <w:sz w:val="14"/>
                <w:szCs w:val="16"/>
              </w:rPr>
              <w:t>juliol</w:t>
            </w:r>
            <w:proofErr w:type="spellEnd"/>
            <w:r w:rsidR="00291DE9">
              <w:rPr>
                <w:i/>
                <w:sz w:val="14"/>
                <w:szCs w:val="16"/>
              </w:rPr>
              <w:t xml:space="preserve"> de 2024</w:t>
            </w:r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pel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Consell de Govern. </w:t>
            </w:r>
          </w:p>
          <w:p w14:paraId="3FE202A6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5C8C7B30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stinataris:</w:t>
            </w:r>
            <w:r>
              <w:rPr>
                <w:i/>
                <w:sz w:val="14"/>
                <w:szCs w:val="16"/>
              </w:rPr>
              <w:t xml:space="preserve"> </w:t>
            </w:r>
            <w:r w:rsidRPr="0040312F">
              <w:rPr>
                <w:i/>
                <w:sz w:val="14"/>
                <w:szCs w:val="16"/>
              </w:rPr>
              <w:t>Estudiants, coordinadors i tutors acadèmics i coordinadors i tutors d'empreses o entitats participants en el programa de pràctiques situades dins o fora de la UE. Comissió de pràctiques i directors de postgrau.</w:t>
            </w:r>
          </w:p>
          <w:p w14:paraId="145EB4F6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Termini:</w:t>
            </w:r>
            <w:r w:rsidRPr="0040312F">
              <w:rPr>
                <w:i/>
                <w:sz w:val="14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1050F0A6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rets:</w:t>
            </w:r>
            <w:r w:rsidRPr="0040312F">
              <w:rPr>
                <w:i/>
                <w:sz w:val="14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0C2CDB63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Amplie informació:</w:t>
            </w:r>
            <w:r w:rsidRPr="0040312F">
              <w:rPr>
                <w:i/>
                <w:sz w:val="14"/>
                <w:szCs w:val="16"/>
              </w:rPr>
              <w:t xml:space="preserve"> </w:t>
            </w:r>
            <w:hyperlink r:id="rId14" w:history="1">
              <w:r w:rsidRPr="0040312F">
                <w:rPr>
                  <w:rStyle w:val="Hipervnculo"/>
                  <w:i/>
                  <w:sz w:val="14"/>
                  <w:szCs w:val="16"/>
                </w:rPr>
                <w:t>http://www.adeituv.es/ca/politica-de-privacidad/</w:t>
              </w:r>
            </w:hyperlink>
          </w:p>
        </w:tc>
      </w:tr>
    </w:tbl>
    <w:p w14:paraId="1C613877" w14:textId="77777777" w:rsidR="00C70762" w:rsidRPr="008A5F5B" w:rsidRDefault="00C70762" w:rsidP="008A5F5B">
      <w:pPr>
        <w:jc w:val="center"/>
        <w:rPr>
          <w:lang w:val="es-ES"/>
        </w:rPr>
      </w:pPr>
    </w:p>
    <w:sectPr w:rsidR="00C70762" w:rsidRPr="008A5F5B" w:rsidSect="00AC754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560" w:right="1134" w:bottom="425" w:left="1134" w:header="720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96786" w14:textId="77777777" w:rsidR="00676332" w:rsidRDefault="00676332">
      <w:r>
        <w:separator/>
      </w:r>
    </w:p>
  </w:endnote>
  <w:endnote w:type="continuationSeparator" w:id="0">
    <w:p w14:paraId="4BCAB48B" w14:textId="77777777" w:rsidR="00676332" w:rsidRDefault="0067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BC0A" w14:textId="77777777" w:rsidR="00EA2483" w:rsidRPr="00F6606D" w:rsidRDefault="00676332" w:rsidP="00EA2483">
    <w:pPr>
      <w:numPr>
        <w:ilvl w:val="12"/>
        <w:numId w:val="0"/>
      </w:numPr>
      <w:ind w:right="170"/>
      <w:jc w:val="center"/>
      <w:rPr>
        <w:rFonts w:ascii="Univers" w:hAnsi="Univers"/>
        <w:i/>
        <w:sz w:val="20"/>
        <w:lang w:val="fr-FR"/>
      </w:rPr>
    </w:pPr>
    <w:r>
      <w:tab/>
    </w:r>
    <w:r w:rsidR="00EA2483" w:rsidRPr="00F6606D">
      <w:rPr>
        <w:rFonts w:ascii="Univers" w:hAnsi="Univers"/>
        <w:i/>
        <w:sz w:val="20"/>
        <w:lang w:val="fr-FR"/>
      </w:rPr>
      <w:t xml:space="preserve">ADEIT. </w:t>
    </w:r>
    <w:r w:rsidR="00EA2483">
      <w:rPr>
        <w:rFonts w:ascii="Univers" w:hAnsi="Univers"/>
        <w:i/>
        <w:sz w:val="20"/>
        <w:lang w:val="fr-FR"/>
      </w:rPr>
      <w:t xml:space="preserve">Departament de </w:t>
    </w:r>
    <w:r w:rsidR="00EA2483" w:rsidRPr="00F6606D">
      <w:rPr>
        <w:rFonts w:ascii="Univers" w:hAnsi="Univers"/>
        <w:i/>
        <w:sz w:val="20"/>
        <w:lang w:val="fr-FR"/>
      </w:rPr>
      <w:t>Pràctiques en Empreses</w:t>
    </w:r>
    <w:r w:rsidR="00EA2483">
      <w:rPr>
        <w:rFonts w:ascii="Univers" w:hAnsi="Univers"/>
        <w:i/>
        <w:sz w:val="20"/>
        <w:lang w:val="fr-FR"/>
      </w:rPr>
      <w:t xml:space="preserve">. </w:t>
    </w:r>
    <w:r w:rsidR="00EA2483" w:rsidRPr="00F6606D">
      <w:rPr>
        <w:rFonts w:ascii="Univers" w:hAnsi="Univers"/>
        <w:i/>
        <w:sz w:val="20"/>
        <w:lang w:val="fr-FR"/>
      </w:rPr>
      <w:t xml:space="preserve">Tel. </w:t>
    </w:r>
    <w:r w:rsidR="0011742F" w:rsidRPr="0011742F">
      <w:rPr>
        <w:rFonts w:ascii="Univers" w:hAnsi="Univers"/>
        <w:i/>
        <w:sz w:val="20"/>
        <w:lang w:val="fr-FR"/>
      </w:rPr>
      <w:t>961 603 000</w:t>
    </w:r>
    <w:r w:rsidR="0011742F">
      <w:rPr>
        <w:rFonts w:ascii="Univers" w:hAnsi="Univers"/>
        <w:i/>
        <w:sz w:val="20"/>
        <w:lang w:val="fr-FR"/>
      </w:rPr>
      <w:t xml:space="preserve"> </w:t>
    </w:r>
    <w:r w:rsidR="00EA2483" w:rsidRPr="00F6606D">
      <w:rPr>
        <w:rFonts w:ascii="Univers" w:hAnsi="Univers"/>
        <w:i/>
        <w:sz w:val="20"/>
        <w:lang w:val="fr-FR"/>
      </w:rPr>
      <w:t xml:space="preserve">-  </w:t>
    </w:r>
    <w:hyperlink r:id="rId1" w:history="1">
      <w:r w:rsidR="00EA2483" w:rsidRPr="00F6606D">
        <w:rPr>
          <w:rStyle w:val="Hipervnculo"/>
          <w:rFonts w:ascii="Univers" w:hAnsi="Univers"/>
          <w:i/>
          <w:sz w:val="20"/>
          <w:lang w:val="fr-FR"/>
        </w:rPr>
        <w:t>www.adeituv.es</w:t>
      </w:r>
    </w:hyperlink>
  </w:p>
  <w:p w14:paraId="5CA9906A" w14:textId="77777777" w:rsidR="00676332" w:rsidRPr="003E0338" w:rsidRDefault="00676332" w:rsidP="00EA2483">
    <w:pPr>
      <w:numPr>
        <w:ilvl w:val="12"/>
        <w:numId w:val="0"/>
      </w:numPr>
      <w:ind w:right="170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95A9" w14:textId="77777777" w:rsidR="00EA2483" w:rsidRPr="00F6606D" w:rsidRDefault="00EA2483" w:rsidP="00EA2483">
    <w:pPr>
      <w:numPr>
        <w:ilvl w:val="12"/>
        <w:numId w:val="0"/>
      </w:numPr>
      <w:ind w:right="170"/>
      <w:jc w:val="center"/>
      <w:rPr>
        <w:rFonts w:ascii="Univers" w:hAnsi="Univers"/>
        <w:i/>
        <w:sz w:val="20"/>
        <w:lang w:val="fr-FR"/>
      </w:rPr>
    </w:pPr>
    <w:r w:rsidRPr="00F6606D">
      <w:rPr>
        <w:rFonts w:ascii="Univers" w:hAnsi="Univers"/>
        <w:i/>
        <w:sz w:val="20"/>
        <w:lang w:val="fr-FR"/>
      </w:rPr>
      <w:t xml:space="preserve">ADEIT. </w:t>
    </w:r>
    <w:r>
      <w:rPr>
        <w:rFonts w:ascii="Univers" w:hAnsi="Univers"/>
        <w:i/>
        <w:sz w:val="20"/>
        <w:lang w:val="fr-FR"/>
      </w:rPr>
      <w:t xml:space="preserve">Departament de </w:t>
    </w:r>
    <w:r w:rsidRPr="00F6606D">
      <w:rPr>
        <w:rFonts w:ascii="Univers" w:hAnsi="Univers"/>
        <w:i/>
        <w:sz w:val="20"/>
        <w:lang w:val="fr-FR"/>
      </w:rPr>
      <w:t>Pràctiques en Empreses</w:t>
    </w:r>
    <w:r>
      <w:rPr>
        <w:rFonts w:ascii="Univers" w:hAnsi="Univers"/>
        <w:i/>
        <w:sz w:val="20"/>
        <w:lang w:val="fr-FR"/>
      </w:rPr>
      <w:t xml:space="preserve">. </w:t>
    </w:r>
    <w:r w:rsidRPr="00F6606D">
      <w:rPr>
        <w:rFonts w:ascii="Univers" w:hAnsi="Univers"/>
        <w:i/>
        <w:sz w:val="20"/>
        <w:lang w:val="fr-FR"/>
      </w:rPr>
      <w:t xml:space="preserve">Tel. </w:t>
    </w:r>
    <w:r w:rsidR="0011742F" w:rsidRPr="0011742F">
      <w:rPr>
        <w:rFonts w:ascii="Univers" w:hAnsi="Univers"/>
        <w:i/>
        <w:sz w:val="20"/>
        <w:lang w:val="fr-FR"/>
      </w:rPr>
      <w:t>961 603 000</w:t>
    </w:r>
    <w:r w:rsidR="0011742F">
      <w:rPr>
        <w:rFonts w:ascii="Univers" w:hAnsi="Univers"/>
        <w:i/>
        <w:sz w:val="20"/>
        <w:lang w:val="fr-FR"/>
      </w:rPr>
      <w:t xml:space="preserve"> </w:t>
    </w:r>
    <w:r w:rsidRPr="00F6606D">
      <w:rPr>
        <w:rFonts w:ascii="Univers" w:hAnsi="Univers"/>
        <w:i/>
        <w:sz w:val="20"/>
        <w:lang w:val="fr-FR"/>
      </w:rPr>
      <w:t xml:space="preserve">-  </w:t>
    </w:r>
    <w:hyperlink r:id="rId1" w:history="1">
      <w:r w:rsidRPr="00F6606D">
        <w:rPr>
          <w:rStyle w:val="Hipervnculo"/>
          <w:rFonts w:ascii="Univers" w:hAnsi="Univers"/>
          <w:i/>
          <w:sz w:val="20"/>
          <w:lang w:val="fr-FR"/>
        </w:rPr>
        <w:t>www.adeituv.es</w:t>
      </w:r>
    </w:hyperlink>
  </w:p>
  <w:p w14:paraId="073647F2" w14:textId="77777777" w:rsidR="00676332" w:rsidRPr="00EA2483" w:rsidRDefault="00676332" w:rsidP="00EA24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E9E36" w14:textId="77777777" w:rsidR="00676332" w:rsidRDefault="00676332">
      <w:r>
        <w:separator/>
      </w:r>
    </w:p>
  </w:footnote>
  <w:footnote w:type="continuationSeparator" w:id="0">
    <w:p w14:paraId="44B5176E" w14:textId="77777777" w:rsidR="00676332" w:rsidRDefault="0067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71B8" w14:textId="77777777" w:rsidR="00676332" w:rsidRDefault="00BE2651" w:rsidP="009D3E52">
    <w:pPr>
      <w:pStyle w:val="Encabezado"/>
      <w:jc w:val="right"/>
    </w:pPr>
    <w:r w:rsidRPr="00BE2651">
      <w:rPr>
        <w:noProof/>
      </w:rPr>
      <w:drawing>
        <wp:anchor distT="0" distB="0" distL="114300" distR="114300" simplePos="0" relativeHeight="251667456" behindDoc="0" locked="0" layoutInCell="1" allowOverlap="1" wp14:anchorId="1DC551BE" wp14:editId="35DDA6B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65555" cy="467360"/>
          <wp:effectExtent l="0" t="0" r="0" b="8890"/>
          <wp:wrapNone/>
          <wp:docPr id="73818059" name="Imagen 73818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-letras2line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2651">
      <w:rPr>
        <w:noProof/>
      </w:rPr>
      <w:drawing>
        <wp:anchor distT="0" distB="0" distL="114300" distR="114300" simplePos="0" relativeHeight="251668480" behindDoc="0" locked="0" layoutInCell="1" allowOverlap="1" wp14:anchorId="13507E6A" wp14:editId="120E5F22">
          <wp:simplePos x="0" y="0"/>
          <wp:positionH relativeFrom="margin">
            <wp:posOffset>2148840</wp:posOffset>
          </wp:positionH>
          <wp:positionV relativeFrom="paragraph">
            <wp:posOffset>87630</wp:posOffset>
          </wp:positionV>
          <wp:extent cx="1303655" cy="333375"/>
          <wp:effectExtent l="0" t="0" r="0" b="9525"/>
          <wp:wrapNone/>
          <wp:docPr id="1390869894" name="Imagen 1390869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2651">
      <w:rPr>
        <w:noProof/>
      </w:rPr>
      <w:drawing>
        <wp:anchor distT="0" distB="0" distL="114300" distR="114300" simplePos="0" relativeHeight="251669504" behindDoc="0" locked="0" layoutInCell="1" allowOverlap="1" wp14:anchorId="4C645EC9" wp14:editId="41953124">
          <wp:simplePos x="0" y="0"/>
          <wp:positionH relativeFrom="margin">
            <wp:posOffset>4257675</wp:posOffset>
          </wp:positionH>
          <wp:positionV relativeFrom="paragraph">
            <wp:posOffset>132715</wp:posOffset>
          </wp:positionV>
          <wp:extent cx="1513630" cy="257908"/>
          <wp:effectExtent l="0" t="0" r="0" b="8890"/>
          <wp:wrapNone/>
          <wp:docPr id="312958932" name="Imagen 312958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630" cy="257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E929B" w14:textId="453C6340" w:rsidR="00676332" w:rsidRDefault="00AC7544" w:rsidP="00DA68B3">
    <w:pPr>
      <w:jc w:val="right"/>
    </w:pPr>
    <w:r w:rsidRPr="006E3E2B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6E12DBD9" wp14:editId="34ABF93D">
          <wp:simplePos x="0" y="0"/>
          <wp:positionH relativeFrom="margin">
            <wp:posOffset>4785360</wp:posOffset>
          </wp:positionH>
          <wp:positionV relativeFrom="paragraph">
            <wp:posOffset>-62230</wp:posOffset>
          </wp:positionV>
          <wp:extent cx="1513630" cy="257908"/>
          <wp:effectExtent l="0" t="0" r="0" b="8890"/>
          <wp:wrapNone/>
          <wp:docPr id="541741407" name="Imagen 541741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630" cy="257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3E2B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02432760" wp14:editId="52FD8386">
          <wp:simplePos x="0" y="0"/>
          <wp:positionH relativeFrom="margin">
            <wp:posOffset>2408555</wp:posOffset>
          </wp:positionH>
          <wp:positionV relativeFrom="paragraph">
            <wp:posOffset>-66040</wp:posOffset>
          </wp:positionV>
          <wp:extent cx="1303655" cy="333375"/>
          <wp:effectExtent l="0" t="0" r="0" b="9525"/>
          <wp:wrapNone/>
          <wp:docPr id="635198528" name="Imagen 635198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3E2B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138B100B" wp14:editId="7B53CBD8">
          <wp:simplePos x="0" y="0"/>
          <wp:positionH relativeFrom="column">
            <wp:posOffset>10795</wp:posOffset>
          </wp:positionH>
          <wp:positionV relativeFrom="paragraph">
            <wp:posOffset>-154305</wp:posOffset>
          </wp:positionV>
          <wp:extent cx="1265555" cy="467360"/>
          <wp:effectExtent l="0" t="0" r="0" b="8890"/>
          <wp:wrapNone/>
          <wp:docPr id="1856902151" name="Imagen 1856902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-letras2linea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332">
      <w:t xml:space="preserve">                        </w:t>
    </w:r>
  </w:p>
  <w:p w14:paraId="1EBAF5FD" w14:textId="60A2163F" w:rsidR="00676332" w:rsidRDefault="006E3E2B" w:rsidP="005D145D">
    <w:r>
      <w:t xml:space="preserve">  </w:t>
    </w:r>
  </w:p>
  <w:p w14:paraId="057BAECD" w14:textId="77777777" w:rsidR="00676332" w:rsidRPr="00DA68B3" w:rsidRDefault="00676332" w:rsidP="00DA68B3">
    <w:pPr>
      <w:ind w:left="7080"/>
      <w:rPr>
        <w:rFonts w:ascii="Univers" w:hAnsi="Univers"/>
        <w:b/>
        <w:i/>
        <w:spacing w:val="-20"/>
        <w:sz w:val="20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C66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03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QvKusJa5AqfgjTSsGdR62nAGxAON2t39XMT4J61tOVfAGdWTXEO7nje6DAGk3TUGqdDPx6azlzs2OxYrVPM0A==" w:salt="RTq/c81aquKRoK2g2VRJ+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8D"/>
    <w:rsid w:val="00010119"/>
    <w:rsid w:val="00023B98"/>
    <w:rsid w:val="00064054"/>
    <w:rsid w:val="00071D03"/>
    <w:rsid w:val="00075A3C"/>
    <w:rsid w:val="000D2AFF"/>
    <w:rsid w:val="000D6C21"/>
    <w:rsid w:val="000E3568"/>
    <w:rsid w:val="000F5D10"/>
    <w:rsid w:val="000F6BB0"/>
    <w:rsid w:val="001043DE"/>
    <w:rsid w:val="001132BB"/>
    <w:rsid w:val="0011742F"/>
    <w:rsid w:val="0013436F"/>
    <w:rsid w:val="001534B5"/>
    <w:rsid w:val="00172134"/>
    <w:rsid w:val="00173FA7"/>
    <w:rsid w:val="00175481"/>
    <w:rsid w:val="00182EB7"/>
    <w:rsid w:val="001A3179"/>
    <w:rsid w:val="001B2CD0"/>
    <w:rsid w:val="001E7FCC"/>
    <w:rsid w:val="002026CC"/>
    <w:rsid w:val="00202A4B"/>
    <w:rsid w:val="002177FA"/>
    <w:rsid w:val="0024214E"/>
    <w:rsid w:val="002514AB"/>
    <w:rsid w:val="00251DA0"/>
    <w:rsid w:val="00267852"/>
    <w:rsid w:val="00276D5D"/>
    <w:rsid w:val="00291DE9"/>
    <w:rsid w:val="002E4EB6"/>
    <w:rsid w:val="002E566A"/>
    <w:rsid w:val="002F4889"/>
    <w:rsid w:val="00300835"/>
    <w:rsid w:val="0031314C"/>
    <w:rsid w:val="0035128E"/>
    <w:rsid w:val="003545F0"/>
    <w:rsid w:val="00357624"/>
    <w:rsid w:val="00381640"/>
    <w:rsid w:val="003832FF"/>
    <w:rsid w:val="003872DC"/>
    <w:rsid w:val="00396314"/>
    <w:rsid w:val="003B164C"/>
    <w:rsid w:val="003B28B8"/>
    <w:rsid w:val="003E0338"/>
    <w:rsid w:val="003E0F9B"/>
    <w:rsid w:val="003E3BC6"/>
    <w:rsid w:val="003F17F5"/>
    <w:rsid w:val="0041601D"/>
    <w:rsid w:val="004218C2"/>
    <w:rsid w:val="00457C2A"/>
    <w:rsid w:val="004753B0"/>
    <w:rsid w:val="004F0C74"/>
    <w:rsid w:val="00513216"/>
    <w:rsid w:val="005219E4"/>
    <w:rsid w:val="005502CD"/>
    <w:rsid w:val="00551AD3"/>
    <w:rsid w:val="005573FB"/>
    <w:rsid w:val="00571371"/>
    <w:rsid w:val="00571B97"/>
    <w:rsid w:val="00581483"/>
    <w:rsid w:val="00583CDE"/>
    <w:rsid w:val="005D145D"/>
    <w:rsid w:val="005D1FD3"/>
    <w:rsid w:val="006051DF"/>
    <w:rsid w:val="006103DD"/>
    <w:rsid w:val="00637754"/>
    <w:rsid w:val="00640153"/>
    <w:rsid w:val="00667EB2"/>
    <w:rsid w:val="00671106"/>
    <w:rsid w:val="006714FB"/>
    <w:rsid w:val="0067600E"/>
    <w:rsid w:val="00676332"/>
    <w:rsid w:val="00676ADA"/>
    <w:rsid w:val="00681717"/>
    <w:rsid w:val="0069433D"/>
    <w:rsid w:val="006E3E2B"/>
    <w:rsid w:val="0072799C"/>
    <w:rsid w:val="007F214E"/>
    <w:rsid w:val="00813BE4"/>
    <w:rsid w:val="00841075"/>
    <w:rsid w:val="00846825"/>
    <w:rsid w:val="00865C89"/>
    <w:rsid w:val="008664B7"/>
    <w:rsid w:val="008753E1"/>
    <w:rsid w:val="008833AA"/>
    <w:rsid w:val="00891B00"/>
    <w:rsid w:val="008A5F5B"/>
    <w:rsid w:val="008B7650"/>
    <w:rsid w:val="008C4026"/>
    <w:rsid w:val="0092575F"/>
    <w:rsid w:val="0094626C"/>
    <w:rsid w:val="009755A0"/>
    <w:rsid w:val="0097692B"/>
    <w:rsid w:val="00987383"/>
    <w:rsid w:val="00992CAE"/>
    <w:rsid w:val="009A3A3F"/>
    <w:rsid w:val="009C1841"/>
    <w:rsid w:val="009D3E52"/>
    <w:rsid w:val="009E709E"/>
    <w:rsid w:val="009F01B1"/>
    <w:rsid w:val="009F5A72"/>
    <w:rsid w:val="00A15F27"/>
    <w:rsid w:val="00A40D5F"/>
    <w:rsid w:val="00A65281"/>
    <w:rsid w:val="00A9003C"/>
    <w:rsid w:val="00A92D96"/>
    <w:rsid w:val="00A975E4"/>
    <w:rsid w:val="00AA11B3"/>
    <w:rsid w:val="00AB3C63"/>
    <w:rsid w:val="00AC2DE5"/>
    <w:rsid w:val="00AC5FC5"/>
    <w:rsid w:val="00AC7544"/>
    <w:rsid w:val="00AD0E03"/>
    <w:rsid w:val="00AF72D7"/>
    <w:rsid w:val="00B15CDC"/>
    <w:rsid w:val="00B224DB"/>
    <w:rsid w:val="00B23F9E"/>
    <w:rsid w:val="00B351C5"/>
    <w:rsid w:val="00B61EBA"/>
    <w:rsid w:val="00B6428D"/>
    <w:rsid w:val="00B76443"/>
    <w:rsid w:val="00B92D48"/>
    <w:rsid w:val="00BA0A96"/>
    <w:rsid w:val="00BA53E7"/>
    <w:rsid w:val="00BB28C9"/>
    <w:rsid w:val="00BE2651"/>
    <w:rsid w:val="00BE3C6C"/>
    <w:rsid w:val="00BF6312"/>
    <w:rsid w:val="00C0753A"/>
    <w:rsid w:val="00C22333"/>
    <w:rsid w:val="00C700BC"/>
    <w:rsid w:val="00C70762"/>
    <w:rsid w:val="00C83F9E"/>
    <w:rsid w:val="00CB3C7B"/>
    <w:rsid w:val="00CC0AF5"/>
    <w:rsid w:val="00CC1F18"/>
    <w:rsid w:val="00CE5F89"/>
    <w:rsid w:val="00CE77A7"/>
    <w:rsid w:val="00D02D40"/>
    <w:rsid w:val="00D37FDD"/>
    <w:rsid w:val="00D4261D"/>
    <w:rsid w:val="00D4494C"/>
    <w:rsid w:val="00D64F10"/>
    <w:rsid w:val="00DA68B3"/>
    <w:rsid w:val="00DB26FE"/>
    <w:rsid w:val="00DB2AC6"/>
    <w:rsid w:val="00DC7B74"/>
    <w:rsid w:val="00DE7177"/>
    <w:rsid w:val="00DF274F"/>
    <w:rsid w:val="00DF75E1"/>
    <w:rsid w:val="00E11583"/>
    <w:rsid w:val="00E16670"/>
    <w:rsid w:val="00E25610"/>
    <w:rsid w:val="00E3461A"/>
    <w:rsid w:val="00E55F94"/>
    <w:rsid w:val="00E616B3"/>
    <w:rsid w:val="00EA0DBB"/>
    <w:rsid w:val="00EA2483"/>
    <w:rsid w:val="00EE5AE9"/>
    <w:rsid w:val="00EF5AB9"/>
    <w:rsid w:val="00F128FA"/>
    <w:rsid w:val="00F14E68"/>
    <w:rsid w:val="00F37E3F"/>
    <w:rsid w:val="00F4117A"/>
    <w:rsid w:val="00F47809"/>
    <w:rsid w:val="00F52490"/>
    <w:rsid w:val="00F766E6"/>
    <w:rsid w:val="00F877EC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454CFE3"/>
  <w15:docId w15:val="{E836ABBC-607D-4408-8F8E-EAE5BA5C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835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00835"/>
    <w:pPr>
      <w:keepNext/>
      <w:spacing w:line="360" w:lineRule="auto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300835"/>
    <w:pPr>
      <w:keepNext/>
      <w:spacing w:line="360" w:lineRule="auto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00835"/>
    <w:pPr>
      <w:keepNext/>
      <w:spacing w:line="360" w:lineRule="auto"/>
      <w:ind w:right="-738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300835"/>
    <w:pPr>
      <w:keepNext/>
      <w:ind w:right="-737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venio1">
    <w:name w:val="convenio1"/>
    <w:rsid w:val="00300835"/>
    <w:pPr>
      <w:jc w:val="center"/>
    </w:pPr>
    <w:rPr>
      <w:noProof/>
      <w:sz w:val="24"/>
    </w:rPr>
  </w:style>
  <w:style w:type="paragraph" w:styleId="Encabezado">
    <w:name w:val="header"/>
    <w:basedOn w:val="Normal"/>
    <w:rsid w:val="003008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0083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300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-142"/>
      <w:jc w:val="center"/>
    </w:pPr>
    <w:rPr>
      <w:b/>
      <w:spacing w:val="-20"/>
    </w:rPr>
  </w:style>
  <w:style w:type="paragraph" w:styleId="Descripcin">
    <w:name w:val="caption"/>
    <w:basedOn w:val="Normal"/>
    <w:next w:val="Normal"/>
    <w:qFormat/>
    <w:rsid w:val="00300835"/>
    <w:pPr>
      <w:ind w:right="-738"/>
    </w:pPr>
    <w:rPr>
      <w:b/>
      <w:spacing w:val="-20"/>
    </w:rPr>
  </w:style>
  <w:style w:type="character" w:styleId="Hipervnculo">
    <w:name w:val="Hyperlink"/>
    <w:basedOn w:val="Fuentedeprrafopredeter"/>
    <w:rsid w:val="000E3568"/>
    <w:rPr>
      <w:color w:val="0000FF"/>
      <w:u w:val="single"/>
    </w:rPr>
  </w:style>
  <w:style w:type="table" w:styleId="Tablaconcuadrcula">
    <w:name w:val="Table Grid"/>
    <w:basedOn w:val="Tablanormal"/>
    <w:rsid w:val="0025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2678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eferenciasutil">
    <w:name w:val="Subtle Reference"/>
    <w:uiPriority w:val="31"/>
    <w:qFormat/>
    <w:rsid w:val="00C70762"/>
    <w:rPr>
      <w:smallCaps/>
      <w:color w:val="5A5A5A"/>
    </w:rPr>
  </w:style>
  <w:style w:type="character" w:styleId="Textoennegrita">
    <w:name w:val="Strong"/>
    <w:uiPriority w:val="22"/>
    <w:qFormat/>
    <w:rsid w:val="008A5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ituv.es/practicas/seguridadsocial" TargetMode="External"/><Relationship Id="rId13" Type="http://schemas.openxmlformats.org/officeDocument/2006/relationships/hyperlink" Target="mailto:lopd@uv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ituv.es/politica-de-privacida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d@uv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vpracticas@uv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eituv.es/practicas/seguridadsocial" TargetMode="External"/><Relationship Id="rId14" Type="http://schemas.openxmlformats.org/officeDocument/2006/relationships/hyperlink" Target="http://www.adeituv.es/ca/politica-de-privacid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ituv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ituv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FD8A2-52CD-4EC9-A9B0-6B16B593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dad-Empresa de Valencia, ADEIT</vt:lpstr>
    </vt:vector>
  </TitlesOfParts>
  <Company>ADEIT</Company>
  <LinksUpToDate>false</LinksUpToDate>
  <CharactersWithSpaces>6525</CharactersWithSpaces>
  <SharedDoc>false</SharedDoc>
  <HLinks>
    <vt:vector size="18" baseType="variant">
      <vt:variant>
        <vt:i4>5177379</vt:i4>
      </vt:variant>
      <vt:variant>
        <vt:i4>75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dad-Empresa de Valencia, ADEIT</dc:title>
  <dc:creator>ADEIT</dc:creator>
  <cp:lastModifiedBy>Elisabet Pons Martínez</cp:lastModifiedBy>
  <cp:revision>5</cp:revision>
  <cp:lastPrinted>2009-07-30T12:58:00Z</cp:lastPrinted>
  <dcterms:created xsi:type="dcterms:W3CDTF">2024-11-07T08:21:00Z</dcterms:created>
  <dcterms:modified xsi:type="dcterms:W3CDTF">2025-03-31T07:34:00Z</dcterms:modified>
</cp:coreProperties>
</file>